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4AED" w14:textId="07C95609" w:rsidR="00F54C9A" w:rsidRDefault="009773E3" w:rsidP="00F54C9A">
      <w:pPr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>
        <w:rPr>
          <w:rFonts w:hAnsi="ＭＳ ゴシック" w:hint="eastAsia"/>
          <w:sz w:val="20"/>
        </w:rPr>
        <w:t xml:space="preserve">　　　　　　　　　　　　　　　　　　　　　　　　　　　　</w:t>
      </w:r>
      <w:r w:rsidR="00247A9A">
        <w:rPr>
          <w:rFonts w:hAnsi="ＭＳ ゴシック" w:hint="eastAsia"/>
          <w:sz w:val="20"/>
        </w:rPr>
        <w:t xml:space="preserve">　　　　</w:t>
      </w:r>
      <w:r>
        <w:rPr>
          <w:rFonts w:hAnsi="ＭＳ ゴシック" w:hint="eastAsia"/>
          <w:sz w:val="20"/>
        </w:rPr>
        <w:t xml:space="preserve">　西暦</w:t>
      </w:r>
      <w:sdt>
        <w:sdtPr>
          <w:id w:val="-1144189935"/>
          <w:placeholder>
            <w:docPart w:val="6DC6C3E0B3CE40AA833EB7092ED5F880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C956D0">
            <w:rPr>
              <w:rFonts w:hint="eastAsia"/>
            </w:rPr>
            <w:t xml:space="preserve">　　　　年　　月　　日</w:t>
          </w:r>
        </w:sdtContent>
      </w:sdt>
    </w:p>
    <w:p w14:paraId="3C1F9CBE" w14:textId="08EACDD0" w:rsidR="002759F1" w:rsidRPr="00CB3666" w:rsidRDefault="002759F1" w:rsidP="00F54C9A">
      <w:pPr>
        <w:snapToGrid w:val="0"/>
        <w:spacing w:beforeLines="100" w:before="240" w:line="240" w:lineRule="atLeast"/>
        <w:jc w:val="center"/>
        <w:rPr>
          <w:rFonts w:ascii="ＭＳ ゴシック" w:hAnsi="ＭＳ ゴシック"/>
          <w:b/>
          <w:spacing w:val="0"/>
          <w:sz w:val="28"/>
          <w:lang w:eastAsia="zh-TW"/>
        </w:rPr>
      </w:pPr>
      <w:r w:rsidRPr="001E5AE0">
        <w:rPr>
          <w:rFonts w:ascii="ＭＳ ゴシック" w:hAnsi="ＭＳ ゴシック" w:hint="eastAsia"/>
          <w:b/>
          <w:spacing w:val="0"/>
          <w:sz w:val="28"/>
          <w:lang w:eastAsia="zh-TW"/>
        </w:rPr>
        <w:t>研究機関・研究者</w:t>
      </w:r>
      <w:r>
        <w:rPr>
          <w:rFonts w:ascii="ＭＳ ゴシック" w:hAnsi="ＭＳ ゴシック" w:hint="eastAsia"/>
          <w:b/>
          <w:spacing w:val="0"/>
          <w:sz w:val="28"/>
        </w:rPr>
        <w:t>の</w:t>
      </w:r>
      <w:r w:rsidRPr="001E5AE0">
        <w:rPr>
          <w:rFonts w:ascii="ＭＳ ゴシック" w:hAnsi="ＭＳ ゴシック" w:hint="eastAsia"/>
          <w:b/>
          <w:spacing w:val="0"/>
          <w:sz w:val="28"/>
          <w:lang w:eastAsia="zh-TW"/>
        </w:rPr>
        <w:t>要件確認書</w:t>
      </w:r>
      <w:r>
        <w:rPr>
          <w:rFonts w:ascii="ＭＳ ゴシック" w:hAnsi="ＭＳ ゴシック" w:hint="eastAsia"/>
          <w:b/>
          <w:spacing w:val="0"/>
          <w:sz w:val="28"/>
        </w:rPr>
        <w:t>（研究参加機関用）</w:t>
      </w:r>
    </w:p>
    <w:p w14:paraId="3CA18BE5" w14:textId="3F19C72E" w:rsidR="00494C04" w:rsidRPr="00C61D27" w:rsidRDefault="00494C04" w:rsidP="008C0110">
      <w:pPr>
        <w:snapToGrid w:val="0"/>
        <w:spacing w:before="240" w:line="280" w:lineRule="atLeast"/>
        <w:jc w:val="left"/>
        <w:rPr>
          <w:sz w:val="20"/>
          <w:szCs w:val="20"/>
          <w:u w:val="single"/>
        </w:rPr>
      </w:pPr>
    </w:p>
    <w:p w14:paraId="0274A461" w14:textId="628FF154" w:rsidR="008C6525" w:rsidRPr="008C6525" w:rsidRDefault="008C6525" w:rsidP="00FF292D">
      <w:pPr>
        <w:snapToGrid w:val="0"/>
        <w:spacing w:line="240" w:lineRule="atLeast"/>
        <w:ind w:firstLineChars="3000" w:firstLine="5820"/>
        <w:rPr>
          <w:rFonts w:ascii="ＭＳ ゴシック" w:hAnsi="ＭＳ ゴシック"/>
          <w:sz w:val="20"/>
          <w:szCs w:val="20"/>
          <w:u w:val="single"/>
        </w:rPr>
      </w:pPr>
      <w:r w:rsidRPr="008C6525">
        <w:rPr>
          <w:rFonts w:ascii="ＭＳ ゴシック" w:hAnsi="ＭＳ ゴシック" w:hint="eastAsia"/>
          <w:sz w:val="20"/>
          <w:szCs w:val="20"/>
          <w:u w:val="single"/>
        </w:rPr>
        <w:t>研究責任者</w:t>
      </w:r>
    </w:p>
    <w:p w14:paraId="1E9DE4B2" w14:textId="76B7C104" w:rsidR="00C11C1C" w:rsidRPr="002B3007" w:rsidRDefault="00494C04" w:rsidP="00FF292D">
      <w:pPr>
        <w:snapToGrid w:val="0"/>
        <w:spacing w:line="240" w:lineRule="atLeast"/>
        <w:ind w:firstLineChars="3000" w:firstLine="582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研究機関名：</w:t>
      </w:r>
    </w:p>
    <w:p w14:paraId="2A5B3BEF" w14:textId="026A0FA3" w:rsidR="00C11C1C" w:rsidRPr="002B3007" w:rsidRDefault="00494C04" w:rsidP="00FF292D">
      <w:pPr>
        <w:snapToGrid w:val="0"/>
        <w:spacing w:line="240" w:lineRule="atLeast"/>
        <w:ind w:firstLineChars="3000" w:firstLine="5820"/>
        <w:rPr>
          <w:rFonts w:ascii="ＭＳ ゴシック" w:hAnsi="ＭＳ ゴシック"/>
          <w:sz w:val="20"/>
          <w:szCs w:val="20"/>
        </w:rPr>
      </w:pPr>
      <w:r>
        <w:rPr>
          <w:rFonts w:hint="eastAsia"/>
          <w:sz w:val="20"/>
          <w:szCs w:val="20"/>
        </w:rPr>
        <w:t>所　属</w:t>
      </w:r>
      <w:r w:rsidR="00C11C1C" w:rsidRPr="002B3007">
        <w:rPr>
          <w:rFonts w:hint="eastAsia"/>
          <w:sz w:val="20"/>
          <w:szCs w:val="20"/>
        </w:rPr>
        <w:t>：</w:t>
      </w:r>
    </w:p>
    <w:p w14:paraId="3EAF951A" w14:textId="538A7A5C" w:rsidR="006B490D" w:rsidRPr="00DD4990" w:rsidRDefault="00494C04" w:rsidP="00F54C9A">
      <w:pPr>
        <w:snapToGrid w:val="0"/>
        <w:spacing w:line="240" w:lineRule="atLeast"/>
        <w:ind w:firstLineChars="3000" w:firstLine="5820"/>
        <w:jc w:val="left"/>
        <w:rPr>
          <w:rFonts w:ascii="ＭＳ ゴシック" w:hAnsi="ＭＳ ゴシック"/>
          <w:spacing w:val="0"/>
          <w:sz w:val="20"/>
        </w:rPr>
      </w:pPr>
      <w:r>
        <w:rPr>
          <w:rFonts w:ascii="ＭＳ ゴシック" w:hAnsi="ＭＳ ゴシック" w:hint="eastAsia"/>
          <w:sz w:val="20"/>
          <w:szCs w:val="20"/>
        </w:rPr>
        <w:t>氏　名</w:t>
      </w:r>
      <w:r w:rsidR="00C11C1C" w:rsidRPr="002B3007">
        <w:rPr>
          <w:rFonts w:ascii="ＭＳ ゴシック" w:hAnsi="ＭＳ ゴシック" w:hint="eastAsia"/>
          <w:sz w:val="20"/>
          <w:szCs w:val="20"/>
        </w:rPr>
        <w:t>：</w:t>
      </w:r>
      <w:r w:rsidR="00C61D27" w:rsidRPr="00DD4990">
        <w:rPr>
          <w:rFonts w:ascii="ＭＳ ゴシック" w:hAnsi="ＭＳ ゴシック"/>
          <w:spacing w:val="0"/>
          <w:sz w:val="20"/>
        </w:rPr>
        <w:t xml:space="preserve"> </w:t>
      </w:r>
    </w:p>
    <w:p w14:paraId="0C18D8AE" w14:textId="145869CB" w:rsidR="00436604" w:rsidRDefault="00DB4D9F" w:rsidP="00A32EB1">
      <w:pPr>
        <w:snapToGrid w:val="0"/>
        <w:spacing w:beforeLines="50" w:before="120" w:line="280" w:lineRule="atLeast"/>
        <w:jc w:val="center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当</w:t>
      </w:r>
      <w:r w:rsidR="00A32EB1" w:rsidRPr="00847CFB">
        <w:rPr>
          <w:rFonts w:ascii="ＭＳ ゴシック" w:hAnsi="ＭＳ ゴシック" w:hint="eastAsia"/>
          <w:spacing w:val="0"/>
          <w:sz w:val="20"/>
          <w:szCs w:val="20"/>
        </w:rPr>
        <w:t>機関及び</w:t>
      </w:r>
      <w:r w:rsidR="0015403D">
        <w:rPr>
          <w:rFonts w:ascii="ＭＳ ゴシック" w:hAnsi="ＭＳ ゴシック" w:hint="eastAsia"/>
          <w:spacing w:val="0"/>
          <w:sz w:val="20"/>
          <w:szCs w:val="20"/>
        </w:rPr>
        <w:t>当機関の</w:t>
      </w:r>
      <w:r w:rsidR="00A32EB1" w:rsidRPr="00847CFB">
        <w:rPr>
          <w:rFonts w:ascii="ＭＳ ゴシック" w:hAnsi="ＭＳ ゴシック" w:hint="eastAsia"/>
          <w:spacing w:val="0"/>
          <w:sz w:val="20"/>
          <w:szCs w:val="20"/>
        </w:rPr>
        <w:t>研究者</w:t>
      </w:r>
      <w:r w:rsidR="0015403D">
        <w:rPr>
          <w:rFonts w:ascii="ＭＳ ゴシック" w:hAnsi="ＭＳ ゴシック" w:hint="eastAsia"/>
          <w:spacing w:val="0"/>
          <w:sz w:val="20"/>
          <w:szCs w:val="20"/>
        </w:rPr>
        <w:t>について</w:t>
      </w:r>
      <w:r w:rsidR="00A32EB1" w:rsidRPr="00847CFB">
        <w:rPr>
          <w:rFonts w:ascii="ＭＳ ゴシック" w:hAnsi="ＭＳ ゴシック" w:hint="eastAsia"/>
          <w:spacing w:val="0"/>
          <w:sz w:val="20"/>
          <w:szCs w:val="20"/>
        </w:rPr>
        <w:t>要件</w:t>
      </w:r>
      <w:r w:rsidR="00A32EB1">
        <w:rPr>
          <w:rFonts w:ascii="ＭＳ ゴシック" w:hAnsi="ＭＳ ゴシック" w:hint="eastAsia"/>
          <w:spacing w:val="0"/>
          <w:sz w:val="20"/>
          <w:szCs w:val="20"/>
        </w:rPr>
        <w:t>事項を</w:t>
      </w:r>
      <w:r w:rsidR="00A32EB1" w:rsidRPr="00847CFB">
        <w:rPr>
          <w:rFonts w:ascii="ＭＳ ゴシック" w:hAnsi="ＭＳ ゴシック" w:hint="eastAsia"/>
          <w:spacing w:val="0"/>
          <w:sz w:val="20"/>
          <w:szCs w:val="20"/>
        </w:rPr>
        <w:t>確認しました</w:t>
      </w:r>
      <w:r w:rsidR="00A32EB1">
        <w:rPr>
          <w:rFonts w:ascii="ＭＳ ゴシック" w:hAnsi="ＭＳ ゴシック" w:hint="eastAsia"/>
          <w:spacing w:val="0"/>
          <w:sz w:val="20"/>
          <w:szCs w:val="20"/>
        </w:rPr>
        <w:t>ので報告します</w:t>
      </w:r>
      <w:r w:rsidR="00A32EB1" w:rsidRPr="00847CFB">
        <w:rPr>
          <w:rFonts w:ascii="ＭＳ ゴシック" w:hAnsi="ＭＳ ゴシック" w:hint="eastAsia"/>
          <w:spacing w:val="0"/>
          <w:sz w:val="20"/>
          <w:szCs w:val="20"/>
        </w:rPr>
        <w:t>。</w:t>
      </w:r>
    </w:p>
    <w:p w14:paraId="779BEA51" w14:textId="77777777" w:rsidR="00A32EB1" w:rsidRPr="0015403D" w:rsidRDefault="00A32EB1" w:rsidP="00F06E77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06"/>
      </w:tblGrid>
      <w:tr w:rsidR="001F5D11" w:rsidRPr="00DD4990" w14:paraId="78141310" w14:textId="77777777" w:rsidTr="00C61D27">
        <w:trPr>
          <w:cantSplit/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73A41" w14:textId="443AC6C2" w:rsidR="001F5D11" w:rsidRPr="00D21BD8" w:rsidRDefault="00C61D27" w:rsidP="00C61D2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研究課題名</w:t>
            </w:r>
          </w:p>
        </w:tc>
        <w:tc>
          <w:tcPr>
            <w:tcW w:w="8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A3D" w14:textId="2705F97A" w:rsidR="001F5D11" w:rsidRPr="00D21BD8" w:rsidRDefault="001F5D11" w:rsidP="008C7700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6"/>
                <w:szCs w:val="16"/>
              </w:rPr>
            </w:pPr>
          </w:p>
        </w:tc>
      </w:tr>
    </w:tbl>
    <w:p w14:paraId="10132696" w14:textId="77777777" w:rsidR="004C0D32" w:rsidRDefault="004C0D32" w:rsidP="005125AE">
      <w:pPr>
        <w:snapToGrid w:val="0"/>
        <w:spacing w:line="280" w:lineRule="atLeast"/>
        <w:jc w:val="left"/>
        <w:rPr>
          <w:rFonts w:ascii="ＭＳ ゴシック" w:hAnsi="ＭＳ ゴシック"/>
          <w:spacing w:val="0"/>
          <w:sz w:val="20"/>
        </w:rPr>
      </w:pPr>
    </w:p>
    <w:tbl>
      <w:tblPr>
        <w:tblW w:w="9624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1211"/>
        <w:gridCol w:w="5245"/>
        <w:gridCol w:w="1134"/>
        <w:gridCol w:w="425"/>
        <w:gridCol w:w="1134"/>
      </w:tblGrid>
      <w:tr w:rsidR="002759F1" w:rsidRPr="00847CFB" w14:paraId="7A33FBE0" w14:textId="77777777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0C62743" w14:textId="77777777" w:rsidR="002759F1" w:rsidRPr="00072FB6" w:rsidRDefault="002759F1">
            <w:pPr>
              <w:snapToGrid w:val="0"/>
              <w:spacing w:line="240" w:lineRule="atLeast"/>
              <w:ind w:leftChars="-31" w:left="-63"/>
              <w:jc w:val="center"/>
              <w:rPr>
                <w:rFonts w:ascii="ＭＳ ゴシック" w:hAnsi="ＭＳ ゴシック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4CDCF21B" w14:textId="77777777" w:rsidR="002759F1" w:rsidRPr="00115BE5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　</w:t>
            </w: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5340DB90" w14:textId="5D22177E" w:rsidR="002759F1" w:rsidRPr="00AD4774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研究責任者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</w:p>
        </w:tc>
      </w:tr>
      <w:tr w:rsidR="002759F1" w:rsidRPr="00847CFB" w14:paraId="3ECE5F8B" w14:textId="77777777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B50A" w14:textId="7AECDFC2" w:rsidR="002759F1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  <w:r w:rsidRPr="00F30CDB"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実施研究機関</w:t>
            </w:r>
          </w:p>
          <w:p w14:paraId="7AF8136D" w14:textId="77777777" w:rsidR="002759F1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  <w:p w14:paraId="1A0E31CA" w14:textId="77777777" w:rsidR="002759F1" w:rsidRPr="00115BE5" w:rsidRDefault="002759F1">
            <w:pPr>
              <w:snapToGrid w:val="0"/>
              <w:spacing w:line="240" w:lineRule="atLeast"/>
              <w:rPr>
                <w:rFonts w:ascii="ＭＳ ゴシック" w:hAnsi="ＭＳ ゴシック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8C928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臨床研究実施に関する手順書・規程が整備されている</w:t>
            </w:r>
          </w:p>
          <w:p w14:paraId="5969D4E7" w14:textId="62CE8FFB" w:rsidR="002759F1" w:rsidRPr="0025566E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</w:t>
            </w:r>
            <w:r w:rsidR="009E6B63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倫理審査の外部委託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試料・情報の保管・管理、個人情報管理に関する規定を含む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985CC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須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8363657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A2EC1D3" w14:textId="65C5EFDE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326CB604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3190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E2188" w14:textId="16908C87" w:rsidR="002759F1" w:rsidRPr="00731984" w:rsidRDefault="002750AB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Theme="majorEastAsia" w:eastAsiaTheme="majorEastAsia" w:hAnsiTheme="majorEastAsia"/>
                <w:spacing w:val="0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倫理審査を外部委託した場合の</w:t>
            </w:r>
            <w:r w:rsidR="002759F1" w:rsidRPr="00731984">
              <w:rPr>
                <w:rFonts w:asciiTheme="majorEastAsia" w:eastAsiaTheme="majorEastAsia" w:hAnsiTheme="majorEastAsia"/>
                <w:spacing w:val="0"/>
                <w:sz w:val="20"/>
                <w:szCs w:val="20"/>
                <w:lang w:eastAsia="zh-TW"/>
              </w:rPr>
              <w:t>研究機関の長の許可を得る</w:t>
            </w:r>
            <w:r w:rsidR="002759F1" w:rsidRPr="0073198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手順が規定されてい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0512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6167202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F8452E4" w14:textId="23A10E18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4BAAE13E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9258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EDFA1C" w14:textId="77777777" w:rsidR="002759F1" w:rsidRPr="00525178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利益相反の管理体制があ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CA3A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20805475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07B0CE7" w14:textId="096C0AC0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053CC233" w14:textId="77777777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F3DE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B7E84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者等の臨床研究に関する教育・研修体制がある</w:t>
            </w:r>
          </w:p>
          <w:p w14:paraId="388152F6" w14:textId="77777777" w:rsidR="002759F1" w:rsidRPr="0025566E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研究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等の要件に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年1回以上の受講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を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規定し、受講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を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理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して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いる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8C5F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9684218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640DECA8" w14:textId="470A790D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5CB1C74B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D7DA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F77F3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52517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対象者等からの相談窓口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が設置されてい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97021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3065276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10F8D6F" w14:textId="58B8A582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0CCF7EBB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77EA2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1E665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B96035">
              <w:rPr>
                <w:rFonts w:ascii="ＭＳ ゴシック" w:hAnsi="ＭＳ ゴシック" w:hint="eastAsia"/>
                <w:spacing w:val="0"/>
                <w:sz w:val="20"/>
                <w:szCs w:val="20"/>
                <w:lang w:eastAsia="zh-TW"/>
              </w:rPr>
              <w:t>救急体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がある（他機関との連携体制を含む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0667D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4946B7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侵襲を伴う研究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は</w:t>
            </w:r>
          </w:p>
          <w:p w14:paraId="3B98B349" w14:textId="77777777" w:rsidR="002759F1" w:rsidRPr="004946B7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必須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19572861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6C22C43E" w14:textId="0860FDA7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7D91B691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7752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73EC9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重篤な有害事象発生時の対応及び報告の手順書等があ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06F20" w14:textId="77777777" w:rsidR="002759F1" w:rsidRPr="004946B7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77961781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3943EAC1" w14:textId="02AAAD24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71ED4014" w14:textId="77777777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CB51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5B8F9" w14:textId="77777777" w:rsidR="002759F1" w:rsidRPr="00B96035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B96035">
              <w:rPr>
                <w:rFonts w:ascii="ＭＳ ゴシック" w:hAnsi="ＭＳ ゴシック" w:hint="eastAsia"/>
                <w:spacing w:val="0"/>
                <w:sz w:val="20"/>
                <w:szCs w:val="20"/>
                <w:lang w:eastAsia="zh-TW"/>
              </w:rPr>
              <w:t>遺伝カウンセリング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の実施体制がある（他機関との連携体制を含む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5D410" w14:textId="77777777" w:rsidR="002759F1" w:rsidRPr="004946B7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4946B7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遺伝子解析を行う研究は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必須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9120801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7F155F12" w14:textId="1AF9825D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5F9F7690" w14:textId="77777777">
        <w:trPr>
          <w:cantSplit/>
          <w:trHeight w:val="22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39ED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7AF9EA" w14:textId="77777777" w:rsidR="002759F1" w:rsidRPr="0025566E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【研究毎追記】追加要件がある場合記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D23E0E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A373D4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</w:tr>
      <w:tr w:rsidR="002759F1" w:rsidRPr="00847CFB" w14:paraId="66ECEB7E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578B" w14:textId="777777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F322E" w14:textId="77777777" w:rsidR="002759F1" w:rsidRPr="00B96035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1E1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5CF42" w14:textId="77777777" w:rsidR="002759F1" w:rsidRPr="00120DB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</w:tr>
      <w:tr w:rsidR="002759F1" w:rsidRPr="00847CFB" w14:paraId="40AD4521" w14:textId="77777777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2A133CC8" w14:textId="77777777" w:rsidR="002759F1" w:rsidRPr="00072FB6" w:rsidRDefault="002759F1">
            <w:pPr>
              <w:snapToGrid w:val="0"/>
              <w:spacing w:line="240" w:lineRule="atLeast"/>
              <w:ind w:leftChars="-31" w:left="-63"/>
              <w:jc w:val="center"/>
              <w:rPr>
                <w:rFonts w:ascii="ＭＳ ゴシック" w:hAnsi="ＭＳ ゴシック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0F8FBC" w14:textId="77777777" w:rsidR="002759F1" w:rsidRPr="00115BE5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　</w:t>
            </w: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5309F949" w14:textId="575BC58D" w:rsidR="002759F1" w:rsidRPr="00115BE5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研究責任者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</w:p>
        </w:tc>
      </w:tr>
      <w:tr w:rsidR="002759F1" w:rsidRPr="00847CFB" w14:paraId="0042C421" w14:textId="77777777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D423" w14:textId="6C512077" w:rsidR="002759F1" w:rsidRPr="00F30CDB" w:rsidRDefault="002759F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  <w:r w:rsidRPr="00F30CDB"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研究</w:t>
            </w:r>
            <w:r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者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11B0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責任者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7802" w14:textId="77777777" w:rsidR="002759F1" w:rsidRPr="00D82B12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ＭＳ ゴシック" w:eastAsia="PMingLiU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臨床研究に関する</w:t>
            </w: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要な教育・研修を受け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、当該研究計画に精通し適正に行うことができる臨床経験を有し、</w:t>
            </w:r>
            <w:r w:rsidRPr="00DB67D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者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等</w:t>
            </w:r>
            <w:r w:rsidRPr="00DB67D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を指導・管理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でき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D438" w14:textId="77777777" w:rsidR="002759F1" w:rsidRDefault="002759F1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須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124892631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14CF9" w14:textId="4B111D53" w:rsidR="002759F1" w:rsidRPr="00120DB2" w:rsidRDefault="00E06EE7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10D4881F" w14:textId="77777777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6AC709" w14:textId="77777777" w:rsidR="002759F1" w:rsidRPr="00120DB2" w:rsidRDefault="002759F1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5BB8" w14:textId="77777777" w:rsidR="002759F1" w:rsidRPr="00C30818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398" w14:textId="13A4D441" w:rsidR="00EB04D8" w:rsidRPr="00C30818" w:rsidRDefault="002759F1" w:rsidP="00BC06C4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COI状況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ついて、</w:t>
            </w: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当該研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研究責任者として携わることについて</w:t>
            </w: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自機関COI委員会等で問題ないと判断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されている</w:t>
            </w:r>
            <w:r w:rsidR="00A748CE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*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4838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15358117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F3016" w14:textId="39F2B132" w:rsidR="002759F1" w:rsidRPr="00120DB2" w:rsidRDefault="00E06EE7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22265DC8" w14:textId="77777777">
        <w:trPr>
          <w:cantSplit/>
          <w:trHeight w:val="79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76D5B8" w14:textId="77777777" w:rsidR="002759F1" w:rsidRPr="00120DB2" w:rsidRDefault="002759F1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C020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BA7" w14:textId="77777777" w:rsidR="002759F1" w:rsidRPr="00ED485F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責任/分担</w:t>
            </w: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者等の利益相反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管理が適切にできる[研究代表者報告を含む]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申告すべき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COI有の場合、COI状況により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研究計画書やICF等への記載、データ管理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モニタリング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統計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・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解析等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業務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に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該当者は従事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しない等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措置をとる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6011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170274070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DF4351" w14:textId="46576091" w:rsidR="002759F1" w:rsidRDefault="00E06EE7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2CA7D681" w14:textId="77777777">
        <w:trPr>
          <w:cantSplit/>
          <w:trHeight w:val="42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E895F4" w14:textId="77777777" w:rsidR="002759F1" w:rsidRPr="00120DB2" w:rsidRDefault="002759F1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D7261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分担者等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AE" w14:textId="77777777" w:rsidR="002759F1" w:rsidRPr="00ED485F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ED485F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の適正実施に必要な教育研修を受けてい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4E13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18077387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D1914" w14:textId="21B24D26" w:rsidR="002759F1" w:rsidRDefault="00E06EE7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3F2DC83B" w14:textId="77777777">
        <w:trPr>
          <w:cantSplit/>
          <w:trHeight w:val="472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DCDC38" w14:textId="77777777" w:rsidR="002759F1" w:rsidRPr="00120DB2" w:rsidRDefault="002759F1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92383" w14:textId="77777777" w:rsidR="002759F1" w:rsidRPr="00CC4D59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44A41" w14:textId="173556ED" w:rsidR="002759F1" w:rsidRPr="0025566E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COI状況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ついて、</w:t>
            </w: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当該研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研究等として携わることについて</w:t>
            </w: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自機関COI委員会等で問題ないと判断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されている</w:t>
            </w:r>
            <w:r w:rsidR="003958AE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*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E82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9294799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34E479" w14:textId="32D3ECDC" w:rsidR="002759F1" w:rsidRPr="00120DB2" w:rsidRDefault="000C7155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59F1" w:rsidRPr="00847CFB" w14:paraId="77AEBF4F" w14:textId="77777777">
        <w:trPr>
          <w:cantSplit/>
          <w:trHeight w:val="23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6743D8" w14:textId="77777777" w:rsidR="002759F1" w:rsidRPr="00120DB2" w:rsidRDefault="002759F1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590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A28917" w14:textId="77777777" w:rsidR="002759F1" w:rsidRPr="00120DB2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【研究毎追記】追加要件がある場合記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72061A" w14:textId="77777777" w:rsidR="002759F1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0FFB" w14:textId="77777777" w:rsidR="002759F1" w:rsidRPr="00120DB2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2759F1" w:rsidRPr="00847CFB" w14:paraId="4AF6EACA" w14:textId="77777777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E4392" w14:textId="77777777" w:rsidR="002759F1" w:rsidRPr="00120DB2" w:rsidRDefault="002759F1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3E9" w14:textId="77777777" w:rsidR="002759F1" w:rsidRPr="00120DB2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A24" w14:textId="77777777" w:rsidR="002759F1" w:rsidRPr="00120DB2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F45" w14:textId="77777777" w:rsidR="002759F1" w:rsidRPr="00120DB2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BE4" w14:textId="77777777" w:rsidR="002759F1" w:rsidRPr="00120DB2" w:rsidRDefault="002759F1">
            <w:pPr>
              <w:tabs>
                <w:tab w:val="right" w:leader="middleDot" w:pos="7528"/>
              </w:tabs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14:paraId="75C7C6A6" w14:textId="405AA916" w:rsidR="00D55119" w:rsidRDefault="00D55119" w:rsidP="002759F1">
      <w:pPr>
        <w:snapToGrid w:val="0"/>
        <w:spacing w:line="240" w:lineRule="exact"/>
        <w:ind w:left="200" w:hangingChars="100" w:hanging="200"/>
        <w:rPr>
          <w:sz w:val="18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*</w:t>
      </w:r>
      <w:r w:rsidRPr="00BC06C4">
        <w:rPr>
          <w:rFonts w:hint="eastAsia"/>
          <w:sz w:val="18"/>
        </w:rPr>
        <w:t>申告すべき</w:t>
      </w:r>
      <w:r w:rsidRPr="00BC06C4">
        <w:rPr>
          <w:rFonts w:hint="eastAsia"/>
          <w:sz w:val="18"/>
        </w:rPr>
        <w:t>COI</w:t>
      </w:r>
      <w:r w:rsidRPr="00BC06C4">
        <w:rPr>
          <w:rFonts w:hint="eastAsia"/>
          <w:sz w:val="18"/>
        </w:rPr>
        <w:t>がある</w:t>
      </w:r>
      <w:r>
        <w:rPr>
          <w:rFonts w:hint="eastAsia"/>
          <w:sz w:val="18"/>
        </w:rPr>
        <w:t>研究者がいる</w:t>
      </w:r>
      <w:r w:rsidRPr="00BC06C4">
        <w:rPr>
          <w:rFonts w:hint="eastAsia"/>
          <w:sz w:val="18"/>
        </w:rPr>
        <w:t>場合は、</w:t>
      </w:r>
      <w:r w:rsidRPr="00BC06C4">
        <w:rPr>
          <w:rFonts w:hint="eastAsia"/>
          <w:sz w:val="18"/>
        </w:rPr>
        <w:t>COI</w:t>
      </w:r>
      <w:r w:rsidRPr="00BC06C4">
        <w:rPr>
          <w:rFonts w:hint="eastAsia"/>
          <w:sz w:val="18"/>
        </w:rPr>
        <w:t>の管理が分かる文書</w:t>
      </w:r>
      <w:r>
        <w:rPr>
          <w:rFonts w:hint="eastAsia"/>
          <w:sz w:val="18"/>
        </w:rPr>
        <w:t>を研究代表者へ提出する。</w:t>
      </w:r>
    </w:p>
    <w:p w14:paraId="6244D9A8" w14:textId="7043D824" w:rsidR="002759F1" w:rsidRDefault="004B28CE" w:rsidP="002759F1">
      <w:pPr>
        <w:snapToGrid w:val="0"/>
        <w:spacing w:line="240" w:lineRule="exact"/>
        <w:ind w:left="174" w:hangingChars="100" w:hanging="174"/>
        <w:rPr>
          <w:sz w:val="18"/>
        </w:rPr>
      </w:pPr>
      <w:r>
        <w:rPr>
          <w:rFonts w:hint="eastAsia"/>
          <w:sz w:val="18"/>
        </w:rPr>
        <w:t>注</w:t>
      </w:r>
      <w:r w:rsidR="002759F1" w:rsidRPr="003A0DBE">
        <w:rPr>
          <w:sz w:val="18"/>
        </w:rPr>
        <w:t>1</w:t>
      </w:r>
      <w:r w:rsidR="00F2246D">
        <w:rPr>
          <w:rFonts w:hint="eastAsia"/>
          <w:sz w:val="18"/>
        </w:rPr>
        <w:t xml:space="preserve"> </w:t>
      </w:r>
      <w:r w:rsidR="002759F1">
        <w:rPr>
          <w:rFonts w:hint="eastAsia"/>
          <w:sz w:val="18"/>
        </w:rPr>
        <w:t>各研究機関の研究責任者は</w:t>
      </w:r>
      <w:r w:rsidR="0023406D">
        <w:rPr>
          <w:rFonts w:hint="eastAsia"/>
          <w:sz w:val="18"/>
        </w:rPr>
        <w:t>、</w:t>
      </w:r>
      <w:r w:rsidR="00735278">
        <w:rPr>
          <w:rFonts w:hint="eastAsia"/>
          <w:sz w:val="18"/>
        </w:rPr>
        <w:t>自機関</w:t>
      </w:r>
      <w:r w:rsidR="006C2545">
        <w:rPr>
          <w:rFonts w:hint="eastAsia"/>
          <w:sz w:val="18"/>
        </w:rPr>
        <w:t>が上記要件を満たしていることを確認</w:t>
      </w:r>
      <w:r w:rsidR="0009044B">
        <w:rPr>
          <w:rFonts w:hint="eastAsia"/>
          <w:sz w:val="18"/>
        </w:rPr>
        <w:t>の上、確認した結果を</w:t>
      </w:r>
      <w:r w:rsidR="006C7054">
        <w:rPr>
          <w:rFonts w:hint="eastAsia"/>
          <w:sz w:val="18"/>
        </w:rPr>
        <w:t>研究代表者に報告する</w:t>
      </w:r>
      <w:r w:rsidR="002759F1" w:rsidRPr="003A0DBE">
        <w:rPr>
          <w:sz w:val="18"/>
        </w:rPr>
        <w:t>。</w:t>
      </w:r>
    </w:p>
    <w:p w14:paraId="759BAE5B" w14:textId="77777777" w:rsidR="0057450A" w:rsidRDefault="00F2246D" w:rsidP="0057450A">
      <w:pPr>
        <w:snapToGrid w:val="0"/>
        <w:spacing w:line="280" w:lineRule="atLeast"/>
        <w:jc w:val="left"/>
        <w:rPr>
          <w:sz w:val="18"/>
        </w:rPr>
        <w:sectPr w:rsidR="0057450A" w:rsidSect="008C7700">
          <w:headerReference w:type="default" r:id="rId8"/>
          <w:pgSz w:w="11907" w:h="16840" w:code="9"/>
          <w:pgMar w:top="851" w:right="1134" w:bottom="851" w:left="1134" w:header="851" w:footer="851" w:gutter="0"/>
          <w:cols w:space="425"/>
          <w:docGrid w:linePitch="285"/>
        </w:sectPr>
      </w:pP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2 </w:t>
      </w:r>
      <w:r w:rsidR="002F261C">
        <w:rPr>
          <w:rFonts w:hint="eastAsia"/>
          <w:sz w:val="18"/>
        </w:rPr>
        <w:t>本書式</w:t>
      </w:r>
      <w:r w:rsidR="00C201C2">
        <w:rPr>
          <w:rFonts w:hint="eastAsia"/>
          <w:sz w:val="18"/>
        </w:rPr>
        <w:t>の</w:t>
      </w:r>
      <w:r w:rsidR="00EF3805">
        <w:rPr>
          <w:rFonts w:hint="eastAsia"/>
          <w:sz w:val="18"/>
        </w:rPr>
        <w:t>倫理審査委員会への提出は不要。</w:t>
      </w:r>
    </w:p>
    <w:p w14:paraId="7612397F" w14:textId="37449C41" w:rsidR="00BA422E" w:rsidRDefault="00BA422E" w:rsidP="00BA422E">
      <w:pPr>
        <w:snapToGrid w:val="0"/>
        <w:spacing w:line="280" w:lineRule="atLeast"/>
        <w:jc w:val="right"/>
      </w:pPr>
      <w:r>
        <w:rPr>
          <w:rFonts w:hint="eastAsia"/>
        </w:rPr>
        <w:lastRenderedPageBreak/>
        <w:t>作成日</w:t>
      </w:r>
      <w:sdt>
        <w:sdtPr>
          <w:id w:val="1278370751"/>
          <w:placeholder>
            <w:docPart w:val="E357925FE4FC434FB941D4D7ADF6E794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hint="eastAsia"/>
            </w:rPr>
            <w:t xml:space="preserve">　　　　年　　月　　日</w:t>
          </w:r>
        </w:sdtContent>
      </w:sdt>
    </w:p>
    <w:p w14:paraId="3EA16EF6" w14:textId="77777777" w:rsidR="00D55119" w:rsidRPr="00BA422E" w:rsidRDefault="00D55119" w:rsidP="002759F1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32"/>
          <w:szCs w:val="36"/>
        </w:rPr>
      </w:pPr>
    </w:p>
    <w:p w14:paraId="6C39CEF9" w14:textId="50516910" w:rsidR="002759F1" w:rsidRPr="002759F1" w:rsidRDefault="008C0110" w:rsidP="002759F1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32"/>
          <w:szCs w:val="36"/>
        </w:rPr>
      </w:pPr>
      <w:r>
        <w:rPr>
          <w:rFonts w:ascii="ＭＳ ゴシック" w:hAnsi="ＭＳ ゴシック" w:hint="eastAsia"/>
          <w:spacing w:val="0"/>
          <w:sz w:val="32"/>
          <w:szCs w:val="36"/>
        </w:rPr>
        <w:t>研究者等</w:t>
      </w:r>
      <w:r w:rsidR="002759F1" w:rsidRPr="002759F1">
        <w:rPr>
          <w:rFonts w:ascii="ＭＳ ゴシック" w:hAnsi="ＭＳ ゴシック" w:hint="eastAsia"/>
          <w:spacing w:val="0"/>
          <w:sz w:val="32"/>
          <w:szCs w:val="36"/>
        </w:rPr>
        <w:t>リスト</w:t>
      </w:r>
    </w:p>
    <w:p w14:paraId="3FC5CD48" w14:textId="77777777" w:rsidR="00A64246" w:rsidRPr="002759F1" w:rsidRDefault="00A64246" w:rsidP="002759F1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32"/>
          <w:szCs w:val="36"/>
        </w:rPr>
      </w:pPr>
    </w:p>
    <w:p w14:paraId="7673FE8A" w14:textId="77777777" w:rsidR="007C3FC2" w:rsidRDefault="007C3FC2" w:rsidP="002759F1">
      <w:pPr>
        <w:snapToGrid w:val="0"/>
        <w:spacing w:line="280" w:lineRule="atLeast"/>
        <w:jc w:val="right"/>
        <w:rPr>
          <w:rFonts w:ascii="ＭＳ ゴシック" w:hAnsi="ＭＳ ゴシック"/>
          <w:spacing w:val="0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6"/>
        <w:gridCol w:w="5103"/>
      </w:tblGrid>
      <w:tr w:rsidR="00C61D27" w14:paraId="453D88BD" w14:textId="77777777" w:rsidTr="007C3FC2"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DF96143" w14:textId="45B0584A" w:rsidR="00C61D27" w:rsidRPr="00C61D27" w:rsidRDefault="007C3FC2" w:rsidP="004C0D32">
            <w:pPr>
              <w:snapToGrid w:val="0"/>
              <w:spacing w:line="280" w:lineRule="atLeast"/>
              <w:rPr>
                <w:rFonts w:ascii="ＭＳ ゴシック" w:hAnsi="ＭＳ ゴシック"/>
                <w:b/>
                <w:spacing w:val="0"/>
              </w:rPr>
            </w:pPr>
            <w:r>
              <w:rPr>
                <w:rFonts w:ascii="ＭＳ ゴシック" w:hAnsi="ＭＳ ゴシック" w:hint="eastAsia"/>
                <w:b/>
                <w:spacing w:val="0"/>
              </w:rPr>
              <w:t>研究機関名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3314EFBA" w14:textId="736849DB" w:rsidR="00C61D27" w:rsidRDefault="00C61D27" w:rsidP="004C0D32">
            <w:pPr>
              <w:snapToGrid w:val="0"/>
              <w:spacing w:line="280" w:lineRule="atLeast"/>
              <w:rPr>
                <w:rFonts w:ascii="ＭＳ ゴシック" w:hAnsi="ＭＳ ゴシック"/>
                <w:b/>
                <w:spacing w:val="0"/>
                <w:u w:val="single"/>
              </w:rPr>
            </w:pPr>
          </w:p>
        </w:tc>
      </w:tr>
    </w:tbl>
    <w:p w14:paraId="0DBEBF6B" w14:textId="6BAF4243" w:rsidR="004C0D32" w:rsidRDefault="00CC551E" w:rsidP="004C0D32">
      <w:pPr>
        <w:snapToGrid w:val="0"/>
        <w:spacing w:line="280" w:lineRule="atLeast"/>
        <w:rPr>
          <w:rFonts w:ascii="ＭＳ ゴシック" w:hAnsi="ＭＳ ゴシック"/>
          <w:b/>
          <w:spacing w:val="0"/>
        </w:rPr>
      </w:pPr>
      <w:r w:rsidRPr="00E269E9">
        <w:rPr>
          <w:rFonts w:ascii="ＭＳ ゴシック" w:hAnsi="ＭＳ ゴシック" w:hint="eastAsia"/>
          <w:b/>
          <w:spacing w:val="0"/>
        </w:rPr>
        <w:t xml:space="preserve">　</w:t>
      </w:r>
    </w:p>
    <w:p w14:paraId="04307C0C" w14:textId="0E50D02D" w:rsidR="00EE043C" w:rsidRDefault="00456F70" w:rsidP="004C0D32">
      <w:pPr>
        <w:snapToGrid w:val="0"/>
        <w:spacing w:line="280" w:lineRule="atLeast"/>
        <w:rPr>
          <w:sz w:val="18"/>
        </w:rPr>
      </w:pPr>
      <w:r>
        <w:rPr>
          <w:rFonts w:hint="eastAsia"/>
          <w:sz w:val="18"/>
        </w:rPr>
        <w:t>本</w:t>
      </w:r>
      <w:r w:rsidR="00EE043C">
        <w:rPr>
          <w:rFonts w:hint="eastAsia"/>
          <w:sz w:val="18"/>
        </w:rPr>
        <w:t>研究者</w:t>
      </w:r>
      <w:r w:rsidR="00262BB0">
        <w:rPr>
          <w:rFonts w:hint="eastAsia"/>
          <w:sz w:val="18"/>
        </w:rPr>
        <w:t>等</w:t>
      </w:r>
      <w:r w:rsidR="00EE043C">
        <w:rPr>
          <w:rFonts w:hint="eastAsia"/>
          <w:sz w:val="18"/>
        </w:rPr>
        <w:t>リストは</w:t>
      </w:r>
      <w:r>
        <w:rPr>
          <w:rFonts w:hint="eastAsia"/>
          <w:sz w:val="18"/>
        </w:rPr>
        <w:t>、</w:t>
      </w:r>
      <w:r w:rsidR="00700E79">
        <w:rPr>
          <w:rFonts w:hint="eastAsia"/>
          <w:sz w:val="18"/>
        </w:rPr>
        <w:t>自</w:t>
      </w:r>
      <w:r w:rsidR="00756CE3">
        <w:rPr>
          <w:rFonts w:hint="eastAsia"/>
          <w:sz w:val="18"/>
        </w:rPr>
        <w:t>機関での管理書類とするため、</w:t>
      </w:r>
      <w:r w:rsidR="00EE043C">
        <w:rPr>
          <w:rFonts w:hint="eastAsia"/>
          <w:sz w:val="18"/>
        </w:rPr>
        <w:t>研究代表</w:t>
      </w:r>
      <w:r w:rsidR="006D0000">
        <w:rPr>
          <w:rFonts w:hint="eastAsia"/>
          <w:sz w:val="18"/>
        </w:rPr>
        <w:t>者</w:t>
      </w:r>
      <w:r w:rsidR="00EE043C">
        <w:rPr>
          <w:rFonts w:hint="eastAsia"/>
          <w:sz w:val="18"/>
        </w:rPr>
        <w:t>への提出は不要。</w:t>
      </w:r>
    </w:p>
    <w:p w14:paraId="4D8DD9F6" w14:textId="7DD7F83B" w:rsidR="006D0000" w:rsidRDefault="006D0000" w:rsidP="006D0000">
      <w:pPr>
        <w:snapToGrid w:val="0"/>
        <w:spacing w:line="280" w:lineRule="atLeast"/>
        <w:rPr>
          <w:sz w:val="18"/>
        </w:rPr>
      </w:pPr>
      <w:r>
        <w:rPr>
          <w:rFonts w:hint="eastAsia"/>
          <w:sz w:val="18"/>
        </w:rPr>
        <w:t>研究責任者は、</w:t>
      </w:r>
      <w:r w:rsidR="00700E79">
        <w:rPr>
          <w:rFonts w:hint="eastAsia"/>
          <w:sz w:val="18"/>
        </w:rPr>
        <w:t>自</w:t>
      </w:r>
      <w:r>
        <w:rPr>
          <w:rFonts w:hint="eastAsia"/>
          <w:sz w:val="18"/>
        </w:rPr>
        <w:t>機関の研究分担者について定期的に確認し</w:t>
      </w:r>
      <w:r w:rsidR="00136C44">
        <w:rPr>
          <w:rFonts w:hint="eastAsia"/>
          <w:sz w:val="18"/>
        </w:rPr>
        <w:t>、必要に応じて更新して</w:t>
      </w:r>
      <w:r>
        <w:rPr>
          <w:rFonts w:hint="eastAsia"/>
          <w:sz w:val="18"/>
        </w:rPr>
        <w:t>管理する。</w:t>
      </w:r>
    </w:p>
    <w:p w14:paraId="2FE5828B" w14:textId="77777777" w:rsidR="00EE043C" w:rsidRDefault="00EE043C" w:rsidP="004C0D32">
      <w:pPr>
        <w:snapToGrid w:val="0"/>
        <w:spacing w:line="280" w:lineRule="atLeast"/>
        <w:rPr>
          <w:rFonts w:ascii="ＭＳ ゴシック" w:hAnsi="ＭＳ ゴシック"/>
          <w:b/>
          <w:spacing w:val="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206"/>
      </w:tblGrid>
      <w:tr w:rsidR="000E05BC" w:rsidRPr="00DD4990" w14:paraId="777B93E2" w14:textId="77777777" w:rsidTr="00C61D27">
        <w:trPr>
          <w:cantSplit/>
          <w:trHeight w:val="6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6BABF" w14:textId="0F3802DA" w:rsidR="000E05BC" w:rsidRPr="00D21BD8" w:rsidRDefault="00C61D27" w:rsidP="00C61D2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研究課題名</w:t>
            </w:r>
          </w:p>
        </w:tc>
        <w:tc>
          <w:tcPr>
            <w:tcW w:w="8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624" w14:textId="77777777" w:rsidR="000E05BC" w:rsidRPr="00D21BD8" w:rsidRDefault="000E05BC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6"/>
                <w:szCs w:val="16"/>
              </w:rPr>
            </w:pPr>
          </w:p>
        </w:tc>
      </w:tr>
    </w:tbl>
    <w:p w14:paraId="691F838E" w14:textId="77777777" w:rsidR="000E05BC" w:rsidRPr="00E269E9" w:rsidRDefault="000E05BC" w:rsidP="004C0D32">
      <w:pPr>
        <w:snapToGrid w:val="0"/>
        <w:spacing w:line="280" w:lineRule="atLeast"/>
        <w:rPr>
          <w:rFonts w:ascii="ＭＳ ゴシック" w:hAnsi="ＭＳ ゴシック"/>
          <w:b/>
          <w:spacing w:val="0"/>
          <w:sz w:val="24"/>
          <w:szCs w:val="24"/>
        </w:rPr>
      </w:pPr>
    </w:p>
    <w:p w14:paraId="3DC7B1A2" w14:textId="187820C1" w:rsidR="005125AE" w:rsidRDefault="008C0110" w:rsidP="00E269E9">
      <w:pPr>
        <w:snapToGrid w:val="0"/>
        <w:spacing w:line="280" w:lineRule="atLeast"/>
        <w:jc w:val="left"/>
        <w:rPr>
          <w:rFonts w:ascii="ＭＳ ゴシック" w:hAnsi="ＭＳ ゴシック"/>
          <w:spacing w:val="0"/>
          <w:sz w:val="20"/>
        </w:rPr>
      </w:pPr>
      <w:r w:rsidRPr="008C0110">
        <w:rPr>
          <w:rFonts w:ascii="ＭＳ ゴシック" w:hAnsi="ＭＳ ゴシック" w:hint="eastAsia"/>
          <w:spacing w:val="0"/>
          <w:sz w:val="20"/>
        </w:rPr>
        <w:t>研究責任者・研究分担者等</w:t>
      </w:r>
      <w:r w:rsidR="005125AE" w:rsidRPr="00DD4990">
        <w:rPr>
          <w:rFonts w:ascii="ＭＳ ゴシック" w:hAnsi="ＭＳ ゴシック" w:hint="eastAsia"/>
          <w:spacing w:val="0"/>
          <w:sz w:val="20"/>
        </w:rPr>
        <w:t>の氏名</w:t>
      </w:r>
      <w:r w:rsidR="00451ADA">
        <w:rPr>
          <w:rFonts w:ascii="ＭＳ ゴシック" w:hAnsi="ＭＳ ゴシック" w:hint="eastAsia"/>
          <w:spacing w:val="0"/>
          <w:sz w:val="20"/>
        </w:rPr>
        <w:t>・</w:t>
      </w:r>
      <w:r w:rsidR="005125AE" w:rsidRPr="00DD4990">
        <w:rPr>
          <w:rFonts w:ascii="ＭＳ ゴシック" w:hAnsi="ＭＳ ゴシック" w:hint="eastAsia"/>
          <w:spacing w:val="0"/>
          <w:sz w:val="20"/>
        </w:rPr>
        <w:t>所属等</w:t>
      </w:r>
      <w:r w:rsidR="00365DB8">
        <w:rPr>
          <w:rFonts w:ascii="ＭＳ ゴシック" w:hAnsi="ＭＳ ゴシック" w:hint="eastAsia"/>
          <w:spacing w:val="0"/>
          <w:sz w:val="20"/>
        </w:rPr>
        <w:t xml:space="preserve">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59"/>
        <w:gridCol w:w="1134"/>
        <w:gridCol w:w="1134"/>
        <w:gridCol w:w="4379"/>
      </w:tblGrid>
      <w:tr w:rsidR="00212473" w:rsidRPr="00DD4990" w14:paraId="65E1A44A" w14:textId="473179A3" w:rsidTr="008C0110">
        <w:trPr>
          <w:trHeight w:val="459"/>
        </w:trPr>
        <w:tc>
          <w:tcPr>
            <w:tcW w:w="1403" w:type="dxa"/>
            <w:vAlign w:val="center"/>
          </w:tcPr>
          <w:p w14:paraId="30F65C89" w14:textId="77777777" w:rsidR="00212473" w:rsidRPr="00DD4990" w:rsidRDefault="00212473" w:rsidP="00372AB2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氏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    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名</w:t>
            </w:r>
          </w:p>
        </w:tc>
        <w:tc>
          <w:tcPr>
            <w:tcW w:w="1559" w:type="dxa"/>
            <w:vAlign w:val="center"/>
          </w:tcPr>
          <w:p w14:paraId="7648AE96" w14:textId="3BD4B255" w:rsidR="00212473" w:rsidRPr="00DD4990" w:rsidRDefault="00212473" w:rsidP="00372AB2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所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属</w:t>
            </w:r>
          </w:p>
        </w:tc>
        <w:tc>
          <w:tcPr>
            <w:tcW w:w="1134" w:type="dxa"/>
            <w:vAlign w:val="center"/>
          </w:tcPr>
          <w:p w14:paraId="0F146B56" w14:textId="6DC99D3E" w:rsidR="00212473" w:rsidRPr="00DD4990" w:rsidRDefault="00212473" w:rsidP="008C0110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教育･研修</w:t>
            </w:r>
          </w:p>
        </w:tc>
        <w:tc>
          <w:tcPr>
            <w:tcW w:w="1134" w:type="dxa"/>
            <w:vAlign w:val="center"/>
          </w:tcPr>
          <w:p w14:paraId="03F97279" w14:textId="6DABE493" w:rsidR="00212473" w:rsidRDefault="00212473" w:rsidP="008C0110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利益相反</w:t>
            </w:r>
          </w:p>
        </w:tc>
        <w:tc>
          <w:tcPr>
            <w:tcW w:w="4379" w:type="dxa"/>
            <w:vAlign w:val="center"/>
          </w:tcPr>
          <w:p w14:paraId="5D5EA0E2" w14:textId="2E1558B9" w:rsidR="00212473" w:rsidRPr="00DD4990" w:rsidRDefault="00212473" w:rsidP="005E12D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役　割</w:t>
            </w:r>
          </w:p>
        </w:tc>
      </w:tr>
      <w:tr w:rsidR="00212473" w:rsidRPr="00DD4990" w14:paraId="79A26444" w14:textId="328D3F8E" w:rsidTr="002759F1">
        <w:trPr>
          <w:trHeight w:val="340"/>
        </w:trPr>
        <w:tc>
          <w:tcPr>
            <w:tcW w:w="1403" w:type="dxa"/>
            <w:vAlign w:val="center"/>
          </w:tcPr>
          <w:p w14:paraId="1C68AB3D" w14:textId="77777777" w:rsidR="00212473" w:rsidRPr="00DD4990" w:rsidRDefault="00212473" w:rsidP="00372AB2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DFC67" w14:textId="487CED68" w:rsidR="00212473" w:rsidRPr="00DD4990" w:rsidRDefault="00212473" w:rsidP="00372AB2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7CD91B5E" w14:textId="10CCBF19" w:rsidR="00212473" w:rsidRDefault="000C7155" w:rsidP="000425CB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6126990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6026E928" w14:textId="05623DFB" w:rsidR="00212473" w:rsidRDefault="000C7155" w:rsidP="00D551B4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3948689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8979211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5A48F2ED" w14:textId="13A94774" w:rsidR="00212473" w:rsidRPr="00A036F1" w:rsidRDefault="00212473" w:rsidP="00D551B4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研究責任者</w:t>
            </w:r>
          </w:p>
        </w:tc>
      </w:tr>
      <w:tr w:rsidR="00212473" w:rsidRPr="00DD4990" w14:paraId="2B454BB0" w14:textId="48C693C9" w:rsidTr="002759F1">
        <w:trPr>
          <w:trHeight w:val="330"/>
        </w:trPr>
        <w:tc>
          <w:tcPr>
            <w:tcW w:w="1403" w:type="dxa"/>
            <w:vAlign w:val="center"/>
          </w:tcPr>
          <w:p w14:paraId="167EA3F9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653B76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6166B77B" w14:textId="5191A1F7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9543161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4F6CB677" w14:textId="3C12ACD6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2968854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274594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2DA6D398" w14:textId="2518207A" w:rsidR="00212473" w:rsidRPr="00DD4990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4203816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5832974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212473" w:rsidRPr="00DD4990" w14:paraId="29B09CB0" w14:textId="486BB12D" w:rsidTr="002759F1">
        <w:trPr>
          <w:trHeight w:val="330"/>
        </w:trPr>
        <w:tc>
          <w:tcPr>
            <w:tcW w:w="1403" w:type="dxa"/>
            <w:vAlign w:val="center"/>
          </w:tcPr>
          <w:p w14:paraId="1C75787B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9BBC7B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73812B3E" w14:textId="337162F1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75192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6AD129C1" w14:textId="71AEB967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7301153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7713126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2E9AA48F" w14:textId="2708D1AA" w:rsidR="00212473" w:rsidRPr="00DD4990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6173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1881779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212473" w:rsidRPr="00DD4990" w14:paraId="3BBBEF3E" w14:textId="483965E2" w:rsidTr="002759F1">
        <w:trPr>
          <w:trHeight w:val="330"/>
        </w:trPr>
        <w:tc>
          <w:tcPr>
            <w:tcW w:w="1403" w:type="dxa"/>
            <w:vAlign w:val="center"/>
          </w:tcPr>
          <w:p w14:paraId="7777DDAE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8062EE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631C99AE" w14:textId="4019286A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5324235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0F72E949" w14:textId="30E6204C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1784644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9971403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74603513" w14:textId="0F180855" w:rsidR="00212473" w:rsidRPr="00DD4990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3967118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4211755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212473" w:rsidRPr="00DD4990" w14:paraId="3E164B29" w14:textId="5AF1ABD7" w:rsidTr="002759F1">
        <w:trPr>
          <w:trHeight w:val="330"/>
        </w:trPr>
        <w:tc>
          <w:tcPr>
            <w:tcW w:w="1403" w:type="dxa"/>
            <w:vAlign w:val="center"/>
          </w:tcPr>
          <w:p w14:paraId="33D5F87D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2AA9A85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549360DA" w14:textId="4504194F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4772679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46528C9D" w14:textId="2F35410D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5585018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9160823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55F6A241" w14:textId="6EF39A3F" w:rsidR="00212473" w:rsidRPr="00DD4990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4924559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7731198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212473" w:rsidRPr="00DD4990" w14:paraId="67E5D2E2" w14:textId="16282227" w:rsidTr="002759F1">
        <w:trPr>
          <w:trHeight w:val="330"/>
        </w:trPr>
        <w:tc>
          <w:tcPr>
            <w:tcW w:w="1403" w:type="dxa"/>
            <w:vAlign w:val="center"/>
          </w:tcPr>
          <w:p w14:paraId="784E2DD8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41C262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1216FA01" w14:textId="13418026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9088360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7BC5588A" w14:textId="2EF0070E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4437697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0600613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77CB20CF" w14:textId="015984C5" w:rsidR="00212473" w:rsidRPr="00555994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9347848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0566179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212473" w:rsidRPr="00DD4990" w14:paraId="143B0E3D" w14:textId="195117E3" w:rsidTr="002759F1">
        <w:trPr>
          <w:trHeight w:val="330"/>
        </w:trPr>
        <w:tc>
          <w:tcPr>
            <w:tcW w:w="1403" w:type="dxa"/>
            <w:vAlign w:val="center"/>
          </w:tcPr>
          <w:p w14:paraId="76D82408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EB3161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09D4EFD2" w14:textId="7B5CD323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5270935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7FC8EF54" w14:textId="202F2C39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79641137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2712861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45D2346C" w14:textId="7B1EC014" w:rsidR="00212473" w:rsidRPr="00555994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1953042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211805174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212473" w:rsidRPr="00DD4990" w14:paraId="30917896" w14:textId="54BC9968" w:rsidTr="002759F1">
        <w:trPr>
          <w:trHeight w:val="330"/>
        </w:trPr>
        <w:tc>
          <w:tcPr>
            <w:tcW w:w="1403" w:type="dxa"/>
            <w:vAlign w:val="center"/>
          </w:tcPr>
          <w:p w14:paraId="389DF7C1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36666E" w14:textId="77777777" w:rsidR="00212473" w:rsidRPr="00DD4990" w:rsidRDefault="00212473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</w:tcPr>
          <w:p w14:paraId="47B305EF" w14:textId="14FE12BF" w:rsidR="00212473" w:rsidRDefault="000C7155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5838133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1134" w:type="dxa"/>
          </w:tcPr>
          <w:p w14:paraId="3D05B424" w14:textId="0E2A3090" w:rsidR="00212473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7971941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5004673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 w:rsidRPr="00240B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4379" w:type="dxa"/>
            <w:vAlign w:val="center"/>
          </w:tcPr>
          <w:p w14:paraId="05045019" w14:textId="452CEB3B" w:rsidR="00212473" w:rsidRPr="00555994" w:rsidRDefault="000C7155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149889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 xml:space="preserve">研究分担者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3916476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06EE7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212473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</w:tbl>
    <w:p w14:paraId="4BBBA0DE" w14:textId="230D6126" w:rsidR="002759F1" w:rsidRPr="003A0DBE" w:rsidRDefault="00D31037" w:rsidP="001D1CC4">
      <w:pPr>
        <w:snapToGrid w:val="0"/>
        <w:spacing w:line="240" w:lineRule="exact"/>
        <w:ind w:left="425" w:hangingChars="244" w:hanging="425"/>
        <w:rPr>
          <w:sz w:val="18"/>
        </w:rPr>
      </w:pPr>
      <w:r>
        <w:rPr>
          <w:rFonts w:hint="eastAsia"/>
          <w:sz w:val="18"/>
        </w:rPr>
        <w:t>注</w:t>
      </w:r>
      <w:r w:rsidR="002759F1" w:rsidRPr="003A0DBE">
        <w:rPr>
          <w:sz w:val="18"/>
        </w:rPr>
        <w:t xml:space="preserve">1 </w:t>
      </w:r>
      <w:r w:rsidR="002759F1" w:rsidRPr="003A0DBE">
        <w:rPr>
          <w:sz w:val="18"/>
        </w:rPr>
        <w:t>利益相反状況の確認は、</w:t>
      </w:r>
      <w:r w:rsidR="00FB2159">
        <w:rPr>
          <w:rFonts w:hint="eastAsia"/>
          <w:sz w:val="18"/>
        </w:rPr>
        <w:t>自</w:t>
      </w:r>
      <w:r w:rsidR="002759F1" w:rsidRPr="003A0DBE">
        <w:rPr>
          <w:sz w:val="18"/>
        </w:rPr>
        <w:t>機関の利益相反管理の方針に従</w:t>
      </w:r>
      <w:r w:rsidR="002759F1" w:rsidRPr="003A0DBE">
        <w:rPr>
          <w:rFonts w:hint="eastAsia"/>
          <w:sz w:val="18"/>
        </w:rPr>
        <w:t>ってください</w:t>
      </w:r>
      <w:r w:rsidR="002759F1" w:rsidRPr="003A0DBE">
        <w:rPr>
          <w:sz w:val="18"/>
        </w:rPr>
        <w:t>。</w:t>
      </w:r>
    </w:p>
    <w:p w14:paraId="78174813" w14:textId="6868AE75" w:rsidR="002759F1" w:rsidRPr="003A0DBE" w:rsidRDefault="00D31037" w:rsidP="001D1CC4">
      <w:pPr>
        <w:snapToGrid w:val="0"/>
        <w:spacing w:line="240" w:lineRule="exact"/>
        <w:ind w:left="425" w:hangingChars="244" w:hanging="425"/>
        <w:rPr>
          <w:sz w:val="18"/>
        </w:rPr>
      </w:pPr>
      <w:r>
        <w:rPr>
          <w:rFonts w:hint="eastAsia"/>
          <w:sz w:val="18"/>
        </w:rPr>
        <w:t>注</w:t>
      </w:r>
      <w:r w:rsidR="002759F1" w:rsidRPr="003A0DBE">
        <w:rPr>
          <w:sz w:val="18"/>
        </w:rPr>
        <w:t xml:space="preserve">2 </w:t>
      </w:r>
      <w:r w:rsidR="002759F1" w:rsidRPr="003A0DBE">
        <w:rPr>
          <w:sz w:val="18"/>
        </w:rPr>
        <w:t>教育・研修の形態としては、各々の研究機関内で開催される研修会、他の機関（学会等を含む。）で開催される研修会の受講、</w:t>
      </w:r>
      <w:r w:rsidR="002759F1" w:rsidRPr="003A0DBE">
        <w:rPr>
          <w:sz w:val="18"/>
        </w:rPr>
        <w:t>e-learning</w:t>
      </w:r>
      <w:r w:rsidR="002759F1" w:rsidRPr="003A0DBE">
        <w:rPr>
          <w:rFonts w:hint="eastAsia"/>
          <w:sz w:val="18"/>
        </w:rPr>
        <w:t>等とします</w:t>
      </w:r>
      <w:r w:rsidR="002759F1" w:rsidRPr="003A0DBE">
        <w:rPr>
          <w:sz w:val="18"/>
        </w:rPr>
        <w:t>。（「</w:t>
      </w:r>
      <w:r w:rsidR="002759F1" w:rsidRPr="003A0DBE">
        <w:rPr>
          <w:rFonts w:hint="eastAsia"/>
          <w:sz w:val="18"/>
        </w:rPr>
        <w:t>生命科学・</w:t>
      </w:r>
      <w:r w:rsidR="002759F1" w:rsidRPr="003A0DBE">
        <w:rPr>
          <w:sz w:val="18"/>
        </w:rPr>
        <w:t>医学系指針</w:t>
      </w:r>
      <w:r w:rsidR="002759F1" w:rsidRPr="003A0DBE">
        <w:rPr>
          <w:sz w:val="18"/>
        </w:rPr>
        <w:t xml:space="preserve"> </w:t>
      </w:r>
      <w:r w:rsidR="002759F1" w:rsidRPr="003A0DBE">
        <w:rPr>
          <w:sz w:val="18"/>
        </w:rPr>
        <w:t>第４の</w:t>
      </w:r>
      <w:r w:rsidR="002759F1" w:rsidRPr="003A0DBE">
        <w:rPr>
          <w:rFonts w:hint="eastAsia"/>
          <w:sz w:val="18"/>
        </w:rPr>
        <w:t>２</w:t>
      </w:r>
      <w:r w:rsidR="002759F1" w:rsidRPr="003A0DBE">
        <w:rPr>
          <w:sz w:val="18"/>
        </w:rPr>
        <w:t>の規定」のガイダンス参照）</w:t>
      </w:r>
      <w:r w:rsidR="002759F1" w:rsidRPr="003A0DBE">
        <w:rPr>
          <w:sz w:val="18"/>
        </w:rPr>
        <w:t xml:space="preserve"> </w:t>
      </w:r>
    </w:p>
    <w:p w14:paraId="30350288" w14:textId="458B58A6" w:rsidR="002759F1" w:rsidRDefault="00D31037" w:rsidP="001D1CC4">
      <w:pPr>
        <w:snapToGrid w:val="0"/>
        <w:spacing w:line="240" w:lineRule="exact"/>
        <w:ind w:left="425" w:hangingChars="244" w:hanging="425"/>
        <w:rPr>
          <w:sz w:val="18"/>
        </w:rPr>
      </w:pPr>
      <w:r>
        <w:rPr>
          <w:rFonts w:hint="eastAsia"/>
          <w:sz w:val="18"/>
        </w:rPr>
        <w:t>注</w:t>
      </w:r>
      <w:r w:rsidR="002759F1" w:rsidRPr="003A0DBE">
        <w:rPr>
          <w:sz w:val="18"/>
        </w:rPr>
        <w:t xml:space="preserve">3 </w:t>
      </w:r>
      <w:r w:rsidR="002759F1" w:rsidRPr="003A0DBE">
        <w:rPr>
          <w:sz w:val="18"/>
        </w:rPr>
        <w:t>少なくとも年に１回程度は教育・研修を受け</w:t>
      </w:r>
      <w:r w:rsidR="002759F1" w:rsidRPr="003A0DBE">
        <w:rPr>
          <w:rFonts w:hint="eastAsia"/>
          <w:sz w:val="18"/>
        </w:rPr>
        <w:t>る</w:t>
      </w:r>
      <w:r w:rsidR="002759F1" w:rsidRPr="003A0DBE">
        <w:rPr>
          <w:sz w:val="18"/>
        </w:rPr>
        <w:t>ことが望ましい</w:t>
      </w:r>
      <w:r w:rsidR="002759F1" w:rsidRPr="003A0DBE">
        <w:rPr>
          <w:rFonts w:hint="eastAsia"/>
          <w:sz w:val="18"/>
        </w:rPr>
        <w:t>とされています</w:t>
      </w:r>
      <w:r w:rsidR="002759F1" w:rsidRPr="003A0DBE">
        <w:rPr>
          <w:sz w:val="18"/>
        </w:rPr>
        <w:t>。（「</w:t>
      </w:r>
      <w:r w:rsidR="002759F1" w:rsidRPr="003A0DBE">
        <w:rPr>
          <w:rFonts w:hint="eastAsia"/>
          <w:sz w:val="18"/>
        </w:rPr>
        <w:t>生命科学・</w:t>
      </w:r>
      <w:r w:rsidR="002759F1" w:rsidRPr="003A0DBE">
        <w:rPr>
          <w:sz w:val="18"/>
        </w:rPr>
        <w:t>医学系指針</w:t>
      </w:r>
      <w:r w:rsidR="002759F1" w:rsidRPr="003A0DBE">
        <w:rPr>
          <w:sz w:val="18"/>
        </w:rPr>
        <w:t xml:space="preserve"> </w:t>
      </w:r>
      <w:r w:rsidR="002759F1" w:rsidRPr="003A0DBE">
        <w:rPr>
          <w:sz w:val="18"/>
        </w:rPr>
        <w:t>第４の</w:t>
      </w:r>
      <w:r w:rsidR="001A0D88">
        <w:rPr>
          <w:rFonts w:hint="eastAsia"/>
          <w:sz w:val="18"/>
        </w:rPr>
        <w:t>２</w:t>
      </w:r>
      <w:r w:rsidR="002759F1" w:rsidRPr="003A0DBE">
        <w:rPr>
          <w:sz w:val="18"/>
        </w:rPr>
        <w:t>の規定」のガイダンス参照）</w:t>
      </w:r>
    </w:p>
    <w:p w14:paraId="2E5F89D1" w14:textId="77777777" w:rsidR="00C61D27" w:rsidRPr="00C61D27" w:rsidRDefault="00C61D27" w:rsidP="002759F1">
      <w:pPr>
        <w:snapToGrid w:val="0"/>
        <w:ind w:left="174" w:hangingChars="100" w:hanging="174"/>
        <w:rPr>
          <w:sz w:val="18"/>
        </w:rPr>
      </w:pPr>
    </w:p>
    <w:p w14:paraId="38781191" w14:textId="77777777" w:rsidR="00541602" w:rsidRPr="00C61D27" w:rsidRDefault="00541602" w:rsidP="002759F1">
      <w:pPr>
        <w:snapToGrid w:val="0"/>
        <w:ind w:left="174" w:hangingChars="100" w:hanging="174"/>
        <w:rPr>
          <w:sz w:val="18"/>
        </w:rPr>
      </w:pPr>
    </w:p>
    <w:p w14:paraId="0348DE1C" w14:textId="78E72F73" w:rsidR="00100C40" w:rsidRPr="002759F1" w:rsidRDefault="00100C40" w:rsidP="001A119E">
      <w:pPr>
        <w:snapToGrid w:val="0"/>
        <w:spacing w:line="280" w:lineRule="atLeast"/>
        <w:rPr>
          <w:rFonts w:ascii="ＭＳ ゴシック" w:hAnsi="ＭＳ ゴシック"/>
          <w:spacing w:val="0"/>
          <w:sz w:val="18"/>
          <w:szCs w:val="18"/>
        </w:rPr>
      </w:pPr>
    </w:p>
    <w:p w14:paraId="6AA3E193" w14:textId="1ADB5FC9" w:rsidR="00CA78D5" w:rsidRDefault="00CA78D5">
      <w:pPr>
        <w:widowControl/>
        <w:adjustRightInd/>
        <w:spacing w:line="240" w:lineRule="auto"/>
        <w:jc w:val="left"/>
        <w:textAlignment w:val="auto"/>
        <w:rPr>
          <w:rFonts w:ascii="ＭＳ ゴシック" w:hAnsi="ＭＳ ゴシック"/>
          <w:spacing w:val="0"/>
          <w:sz w:val="18"/>
          <w:szCs w:val="18"/>
        </w:rPr>
      </w:pPr>
    </w:p>
    <w:sectPr w:rsidR="00CA78D5" w:rsidSect="008C7700">
      <w:headerReference w:type="default" r:id="rId9"/>
      <w:pgSz w:w="11907" w:h="16840" w:code="9"/>
      <w:pgMar w:top="851" w:right="1134" w:bottom="851" w:left="1134" w:header="851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7586" w14:textId="77777777" w:rsidR="006C42B9" w:rsidRDefault="006C42B9">
      <w:r>
        <w:separator/>
      </w:r>
    </w:p>
  </w:endnote>
  <w:endnote w:type="continuationSeparator" w:id="0">
    <w:p w14:paraId="6D9E1F58" w14:textId="77777777" w:rsidR="006C42B9" w:rsidRDefault="006C42B9">
      <w:r>
        <w:continuationSeparator/>
      </w:r>
    </w:p>
  </w:endnote>
  <w:endnote w:type="continuationNotice" w:id="1">
    <w:p w14:paraId="44CEBB98" w14:textId="77777777" w:rsidR="006C42B9" w:rsidRDefault="006C42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5987" w14:textId="77777777" w:rsidR="006C42B9" w:rsidRDefault="006C42B9">
      <w:r>
        <w:separator/>
      </w:r>
    </w:p>
  </w:footnote>
  <w:footnote w:type="continuationSeparator" w:id="0">
    <w:p w14:paraId="7CBF4BCE" w14:textId="77777777" w:rsidR="006C42B9" w:rsidRDefault="006C42B9">
      <w:r>
        <w:continuationSeparator/>
      </w:r>
    </w:p>
  </w:footnote>
  <w:footnote w:type="continuationNotice" w:id="1">
    <w:p w14:paraId="204A1BA2" w14:textId="77777777" w:rsidR="006C42B9" w:rsidRDefault="006C42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23A" w14:textId="052F76BC" w:rsidR="00F54C9A" w:rsidRDefault="00F54C9A" w:rsidP="00F54C9A">
    <w:pPr>
      <w:pStyle w:val="a3"/>
      <w:tabs>
        <w:tab w:val="clear" w:pos="4252"/>
        <w:tab w:val="clear" w:pos="8504"/>
        <w:tab w:val="left" w:pos="5945"/>
      </w:tabs>
      <w:spacing w:line="240" w:lineRule="atLeast"/>
    </w:pPr>
    <w:r w:rsidRPr="00C61D27">
      <w:rPr>
        <w:rFonts w:hint="eastAsia"/>
      </w:rPr>
      <w:t>(</w:t>
    </w:r>
    <w:r w:rsidRPr="00C61D27">
      <w:rPr>
        <w:rFonts w:hint="eastAsia"/>
      </w:rPr>
      <w:t>研究倫理</w:t>
    </w:r>
    <w:r w:rsidRPr="00C61D27">
      <w:rPr>
        <w:rFonts w:hint="eastAsia"/>
      </w:rPr>
      <w:t>)</w:t>
    </w:r>
    <w:r w:rsidRPr="00C61D27">
      <w:rPr>
        <w:rFonts w:hint="eastAsia"/>
      </w:rPr>
      <w:t>参考書式</w:t>
    </w:r>
    <w:r w:rsidRPr="00C61D27">
      <w:rPr>
        <w:rFonts w:hint="eastAsia"/>
      </w:rPr>
      <w:t xml:space="preserve">6 </w:t>
    </w:r>
    <w:r w:rsidRPr="00C61D27">
      <w:rPr>
        <w:rFonts w:hint="eastAsia"/>
      </w:rPr>
      <w:t>一括審査</w:t>
    </w:r>
    <w:r w:rsidRPr="00C61D27">
      <w:rPr>
        <w:rFonts w:hint="eastAsia"/>
      </w:rPr>
      <w:t xml:space="preserve"> </w:t>
    </w:r>
    <w:r w:rsidRPr="00C61D27">
      <w:rPr>
        <w:rFonts w:hint="eastAsia"/>
      </w:rPr>
      <w:t>研究参加機関用（</w:t>
    </w:r>
    <w:r w:rsidRPr="00C61D27">
      <w:rPr>
        <w:rFonts w:hint="eastAsia"/>
      </w:rPr>
      <w:t>Ver.2025</w:t>
    </w:r>
    <w:r>
      <w:rPr>
        <w:rFonts w:hint="eastAsia"/>
      </w:rPr>
      <w:t>0306</w:t>
    </w:r>
    <w:r w:rsidRPr="00C61D27">
      <w:rPr>
        <w:rFonts w:hint="eastAsia"/>
      </w:rPr>
      <w:t>）</w:t>
    </w:r>
  </w:p>
  <w:p w14:paraId="13FE597C" w14:textId="0F54B26D" w:rsidR="00A32EB1" w:rsidRPr="00F54C9A" w:rsidRDefault="00F54C9A" w:rsidP="00C61D27">
    <w:pPr>
      <w:pStyle w:val="a3"/>
      <w:tabs>
        <w:tab w:val="clear" w:pos="4252"/>
        <w:tab w:val="clear" w:pos="8504"/>
        <w:tab w:val="left" w:pos="5945"/>
      </w:tabs>
      <w:spacing w:line="240" w:lineRule="atLeast"/>
    </w:pPr>
    <w:r>
      <w:rPr>
        <w:rFonts w:hint="eastAsia"/>
      </w:rPr>
      <w:t>研究責任者→研究代表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239F" w14:textId="63EE5C5B" w:rsidR="00F54C9A" w:rsidRPr="00F54C9A" w:rsidRDefault="00F54C9A" w:rsidP="00F54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28C"/>
    <w:multiLevelType w:val="hybridMultilevel"/>
    <w:tmpl w:val="A560FBAE"/>
    <w:lvl w:ilvl="0" w:tplc="FF888F36">
      <w:start w:val="2"/>
      <w:numFmt w:val="decimalEnclosedCircle"/>
      <w:lvlText w:val="例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 w16cid:durableId="1385909235">
    <w:abstractNumId w:val="1"/>
  </w:num>
  <w:num w:numId="2" w16cid:durableId="604196995">
    <w:abstractNumId w:val="2"/>
  </w:num>
  <w:num w:numId="3" w16cid:durableId="4575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0E6"/>
    <w:rsid w:val="00001BFC"/>
    <w:rsid w:val="00002197"/>
    <w:rsid w:val="0000625B"/>
    <w:rsid w:val="00006C03"/>
    <w:rsid w:val="00007649"/>
    <w:rsid w:val="00010B71"/>
    <w:rsid w:val="0001370C"/>
    <w:rsid w:val="000139B7"/>
    <w:rsid w:val="000155FD"/>
    <w:rsid w:val="00016820"/>
    <w:rsid w:val="000224DD"/>
    <w:rsid w:val="00036EED"/>
    <w:rsid w:val="00041A8F"/>
    <w:rsid w:val="000425CB"/>
    <w:rsid w:val="000439D1"/>
    <w:rsid w:val="00051FBD"/>
    <w:rsid w:val="00055593"/>
    <w:rsid w:val="00055CEB"/>
    <w:rsid w:val="000563F9"/>
    <w:rsid w:val="0006456A"/>
    <w:rsid w:val="00067967"/>
    <w:rsid w:val="00073F69"/>
    <w:rsid w:val="00075FA7"/>
    <w:rsid w:val="0007784C"/>
    <w:rsid w:val="00084B54"/>
    <w:rsid w:val="0009044B"/>
    <w:rsid w:val="000905A0"/>
    <w:rsid w:val="00090B5B"/>
    <w:rsid w:val="00092727"/>
    <w:rsid w:val="00097344"/>
    <w:rsid w:val="000A0B7B"/>
    <w:rsid w:val="000A3A9F"/>
    <w:rsid w:val="000B53B8"/>
    <w:rsid w:val="000B6771"/>
    <w:rsid w:val="000C218A"/>
    <w:rsid w:val="000C7155"/>
    <w:rsid w:val="000D07DA"/>
    <w:rsid w:val="000D7CE8"/>
    <w:rsid w:val="000E05BC"/>
    <w:rsid w:val="000E0875"/>
    <w:rsid w:val="000E25A9"/>
    <w:rsid w:val="000E2C8E"/>
    <w:rsid w:val="000E3563"/>
    <w:rsid w:val="000E42FF"/>
    <w:rsid w:val="000E74BB"/>
    <w:rsid w:val="000F0F1F"/>
    <w:rsid w:val="000F300F"/>
    <w:rsid w:val="000F51AE"/>
    <w:rsid w:val="000F7622"/>
    <w:rsid w:val="00100C40"/>
    <w:rsid w:val="00101C11"/>
    <w:rsid w:val="00106443"/>
    <w:rsid w:val="00110739"/>
    <w:rsid w:val="00111E36"/>
    <w:rsid w:val="00113B3E"/>
    <w:rsid w:val="00116CEB"/>
    <w:rsid w:val="00120826"/>
    <w:rsid w:val="001210F7"/>
    <w:rsid w:val="00124E64"/>
    <w:rsid w:val="00126780"/>
    <w:rsid w:val="00136C44"/>
    <w:rsid w:val="00137DC8"/>
    <w:rsid w:val="00143BEC"/>
    <w:rsid w:val="001449BA"/>
    <w:rsid w:val="00144CA4"/>
    <w:rsid w:val="00153F9F"/>
    <w:rsid w:val="0015403D"/>
    <w:rsid w:val="001563D3"/>
    <w:rsid w:val="00156534"/>
    <w:rsid w:val="001578C3"/>
    <w:rsid w:val="00160448"/>
    <w:rsid w:val="00163C81"/>
    <w:rsid w:val="00175D8C"/>
    <w:rsid w:val="00180E38"/>
    <w:rsid w:val="00181283"/>
    <w:rsid w:val="00183727"/>
    <w:rsid w:val="00184155"/>
    <w:rsid w:val="001870AE"/>
    <w:rsid w:val="001879D6"/>
    <w:rsid w:val="00195890"/>
    <w:rsid w:val="001972C1"/>
    <w:rsid w:val="001A0D88"/>
    <w:rsid w:val="001A119E"/>
    <w:rsid w:val="001A1563"/>
    <w:rsid w:val="001B7139"/>
    <w:rsid w:val="001B7223"/>
    <w:rsid w:val="001C03FC"/>
    <w:rsid w:val="001D1CC4"/>
    <w:rsid w:val="001D28B0"/>
    <w:rsid w:val="001D4911"/>
    <w:rsid w:val="001D6764"/>
    <w:rsid w:val="001D7B3B"/>
    <w:rsid w:val="001E1203"/>
    <w:rsid w:val="001E1585"/>
    <w:rsid w:val="001E5681"/>
    <w:rsid w:val="001E5F53"/>
    <w:rsid w:val="001E6678"/>
    <w:rsid w:val="001E684D"/>
    <w:rsid w:val="001F055B"/>
    <w:rsid w:val="001F0A14"/>
    <w:rsid w:val="001F1918"/>
    <w:rsid w:val="001F5D11"/>
    <w:rsid w:val="00202CBE"/>
    <w:rsid w:val="00204EF8"/>
    <w:rsid w:val="0020530E"/>
    <w:rsid w:val="00206F6E"/>
    <w:rsid w:val="00211541"/>
    <w:rsid w:val="00212473"/>
    <w:rsid w:val="00213A0E"/>
    <w:rsid w:val="00214F0A"/>
    <w:rsid w:val="00220C6A"/>
    <w:rsid w:val="00227A70"/>
    <w:rsid w:val="0023187F"/>
    <w:rsid w:val="0023406D"/>
    <w:rsid w:val="0023550A"/>
    <w:rsid w:val="0024302C"/>
    <w:rsid w:val="00244430"/>
    <w:rsid w:val="00247A9A"/>
    <w:rsid w:val="002511D1"/>
    <w:rsid w:val="00253299"/>
    <w:rsid w:val="00257DE4"/>
    <w:rsid w:val="0026154A"/>
    <w:rsid w:val="00262BB0"/>
    <w:rsid w:val="00264C62"/>
    <w:rsid w:val="00272FCF"/>
    <w:rsid w:val="002750AB"/>
    <w:rsid w:val="002759F1"/>
    <w:rsid w:val="00275E8A"/>
    <w:rsid w:val="002871FB"/>
    <w:rsid w:val="0029416E"/>
    <w:rsid w:val="002951B5"/>
    <w:rsid w:val="002B0B0E"/>
    <w:rsid w:val="002B2189"/>
    <w:rsid w:val="002B6F87"/>
    <w:rsid w:val="002C0838"/>
    <w:rsid w:val="002C2F73"/>
    <w:rsid w:val="002C6F5C"/>
    <w:rsid w:val="002D094F"/>
    <w:rsid w:val="002D16C3"/>
    <w:rsid w:val="002D63C8"/>
    <w:rsid w:val="002E0311"/>
    <w:rsid w:val="002E0679"/>
    <w:rsid w:val="002E232C"/>
    <w:rsid w:val="002E5CB6"/>
    <w:rsid w:val="002E7D05"/>
    <w:rsid w:val="002F0D9E"/>
    <w:rsid w:val="002F1236"/>
    <w:rsid w:val="002F261C"/>
    <w:rsid w:val="00301EA4"/>
    <w:rsid w:val="0030420F"/>
    <w:rsid w:val="003067FB"/>
    <w:rsid w:val="003226B3"/>
    <w:rsid w:val="00322C94"/>
    <w:rsid w:val="00325242"/>
    <w:rsid w:val="00330A52"/>
    <w:rsid w:val="00331B57"/>
    <w:rsid w:val="00332692"/>
    <w:rsid w:val="0033612A"/>
    <w:rsid w:val="00336278"/>
    <w:rsid w:val="00343406"/>
    <w:rsid w:val="00343DC7"/>
    <w:rsid w:val="00345DED"/>
    <w:rsid w:val="0034609A"/>
    <w:rsid w:val="00347284"/>
    <w:rsid w:val="00351A45"/>
    <w:rsid w:val="00351DC7"/>
    <w:rsid w:val="0035206C"/>
    <w:rsid w:val="00352E78"/>
    <w:rsid w:val="00365DB8"/>
    <w:rsid w:val="00372AB2"/>
    <w:rsid w:val="00383E8B"/>
    <w:rsid w:val="00394CAB"/>
    <w:rsid w:val="003958AE"/>
    <w:rsid w:val="0039655A"/>
    <w:rsid w:val="003A08E6"/>
    <w:rsid w:val="003A0CC3"/>
    <w:rsid w:val="003A14F0"/>
    <w:rsid w:val="003A5964"/>
    <w:rsid w:val="003B2092"/>
    <w:rsid w:val="003B265B"/>
    <w:rsid w:val="003C43DB"/>
    <w:rsid w:val="003D0CE7"/>
    <w:rsid w:val="003D5C29"/>
    <w:rsid w:val="003D6A81"/>
    <w:rsid w:val="003F3AEC"/>
    <w:rsid w:val="003F5495"/>
    <w:rsid w:val="00405AE1"/>
    <w:rsid w:val="00406FD5"/>
    <w:rsid w:val="004076BD"/>
    <w:rsid w:val="00407BBD"/>
    <w:rsid w:val="00411095"/>
    <w:rsid w:val="00414156"/>
    <w:rsid w:val="00414878"/>
    <w:rsid w:val="004155BA"/>
    <w:rsid w:val="0041634D"/>
    <w:rsid w:val="00417E9E"/>
    <w:rsid w:val="0042784D"/>
    <w:rsid w:val="00436604"/>
    <w:rsid w:val="004372E1"/>
    <w:rsid w:val="00437A25"/>
    <w:rsid w:val="00442A3A"/>
    <w:rsid w:val="00442D76"/>
    <w:rsid w:val="00446218"/>
    <w:rsid w:val="00446342"/>
    <w:rsid w:val="00447496"/>
    <w:rsid w:val="00451750"/>
    <w:rsid w:val="00451ADA"/>
    <w:rsid w:val="00455C8B"/>
    <w:rsid w:val="00456F70"/>
    <w:rsid w:val="00460010"/>
    <w:rsid w:val="004631AA"/>
    <w:rsid w:val="00470D65"/>
    <w:rsid w:val="00470F79"/>
    <w:rsid w:val="00472085"/>
    <w:rsid w:val="00472257"/>
    <w:rsid w:val="0047349D"/>
    <w:rsid w:val="00475BF4"/>
    <w:rsid w:val="0048717B"/>
    <w:rsid w:val="00487C7B"/>
    <w:rsid w:val="00487E91"/>
    <w:rsid w:val="00494C04"/>
    <w:rsid w:val="004A0455"/>
    <w:rsid w:val="004A05BB"/>
    <w:rsid w:val="004A19A5"/>
    <w:rsid w:val="004A217D"/>
    <w:rsid w:val="004A2D5D"/>
    <w:rsid w:val="004A41BB"/>
    <w:rsid w:val="004B0D9E"/>
    <w:rsid w:val="004B1DFF"/>
    <w:rsid w:val="004B28CE"/>
    <w:rsid w:val="004C0D32"/>
    <w:rsid w:val="004C5507"/>
    <w:rsid w:val="004D3797"/>
    <w:rsid w:val="004D3B71"/>
    <w:rsid w:val="004D6923"/>
    <w:rsid w:val="004E1E2C"/>
    <w:rsid w:val="004E1F72"/>
    <w:rsid w:val="004E372D"/>
    <w:rsid w:val="004E58D4"/>
    <w:rsid w:val="004E7759"/>
    <w:rsid w:val="004F0D4A"/>
    <w:rsid w:val="004F265F"/>
    <w:rsid w:val="004F43AC"/>
    <w:rsid w:val="004F4978"/>
    <w:rsid w:val="004F691E"/>
    <w:rsid w:val="0050089F"/>
    <w:rsid w:val="00501294"/>
    <w:rsid w:val="0050217A"/>
    <w:rsid w:val="005024B7"/>
    <w:rsid w:val="0050539A"/>
    <w:rsid w:val="00511681"/>
    <w:rsid w:val="005125AE"/>
    <w:rsid w:val="005128CA"/>
    <w:rsid w:val="00515723"/>
    <w:rsid w:val="0052157F"/>
    <w:rsid w:val="00521C4B"/>
    <w:rsid w:val="005225F1"/>
    <w:rsid w:val="00526E47"/>
    <w:rsid w:val="005309ED"/>
    <w:rsid w:val="00532431"/>
    <w:rsid w:val="00534CC9"/>
    <w:rsid w:val="00541602"/>
    <w:rsid w:val="005425B0"/>
    <w:rsid w:val="00550C7F"/>
    <w:rsid w:val="0055476A"/>
    <w:rsid w:val="00555994"/>
    <w:rsid w:val="00556C34"/>
    <w:rsid w:val="00563140"/>
    <w:rsid w:val="00565727"/>
    <w:rsid w:val="00565982"/>
    <w:rsid w:val="0057159A"/>
    <w:rsid w:val="00573087"/>
    <w:rsid w:val="0057353B"/>
    <w:rsid w:val="0057450A"/>
    <w:rsid w:val="00576148"/>
    <w:rsid w:val="00577D87"/>
    <w:rsid w:val="005869CE"/>
    <w:rsid w:val="0059053D"/>
    <w:rsid w:val="005A013B"/>
    <w:rsid w:val="005A69D6"/>
    <w:rsid w:val="005B33F3"/>
    <w:rsid w:val="005C3B2B"/>
    <w:rsid w:val="005C743D"/>
    <w:rsid w:val="005D186A"/>
    <w:rsid w:val="005D3B4D"/>
    <w:rsid w:val="005D5D84"/>
    <w:rsid w:val="005E12D7"/>
    <w:rsid w:val="005E1306"/>
    <w:rsid w:val="005E640B"/>
    <w:rsid w:val="005E6835"/>
    <w:rsid w:val="005E6D1C"/>
    <w:rsid w:val="005F2BAD"/>
    <w:rsid w:val="005F5E5E"/>
    <w:rsid w:val="005F7550"/>
    <w:rsid w:val="006033C1"/>
    <w:rsid w:val="00603A84"/>
    <w:rsid w:val="00603E51"/>
    <w:rsid w:val="00610250"/>
    <w:rsid w:val="006102B1"/>
    <w:rsid w:val="0061152D"/>
    <w:rsid w:val="006133BE"/>
    <w:rsid w:val="00613863"/>
    <w:rsid w:val="006150B1"/>
    <w:rsid w:val="00615C87"/>
    <w:rsid w:val="0062082C"/>
    <w:rsid w:val="0062217A"/>
    <w:rsid w:val="00633032"/>
    <w:rsid w:val="00635343"/>
    <w:rsid w:val="00636C2C"/>
    <w:rsid w:val="00641E40"/>
    <w:rsid w:val="00661E46"/>
    <w:rsid w:val="00663852"/>
    <w:rsid w:val="0066458A"/>
    <w:rsid w:val="00672DBA"/>
    <w:rsid w:val="00674B6B"/>
    <w:rsid w:val="0067645B"/>
    <w:rsid w:val="006804F8"/>
    <w:rsid w:val="0068055D"/>
    <w:rsid w:val="00680EA3"/>
    <w:rsid w:val="00681869"/>
    <w:rsid w:val="00683320"/>
    <w:rsid w:val="00683AFB"/>
    <w:rsid w:val="00683D05"/>
    <w:rsid w:val="00687063"/>
    <w:rsid w:val="00690297"/>
    <w:rsid w:val="00692453"/>
    <w:rsid w:val="006925B2"/>
    <w:rsid w:val="00693E1B"/>
    <w:rsid w:val="00695CC6"/>
    <w:rsid w:val="006A3EF9"/>
    <w:rsid w:val="006A5786"/>
    <w:rsid w:val="006B061D"/>
    <w:rsid w:val="006B490D"/>
    <w:rsid w:val="006C11DE"/>
    <w:rsid w:val="006C1B7C"/>
    <w:rsid w:val="006C209F"/>
    <w:rsid w:val="006C2545"/>
    <w:rsid w:val="006C3E6E"/>
    <w:rsid w:val="006C42B9"/>
    <w:rsid w:val="006C7054"/>
    <w:rsid w:val="006D0000"/>
    <w:rsid w:val="006D459C"/>
    <w:rsid w:val="006D773E"/>
    <w:rsid w:val="006D7FB2"/>
    <w:rsid w:val="006E58AB"/>
    <w:rsid w:val="00700DEA"/>
    <w:rsid w:val="00700E79"/>
    <w:rsid w:val="00701254"/>
    <w:rsid w:val="00703CED"/>
    <w:rsid w:val="00710A54"/>
    <w:rsid w:val="00710C2D"/>
    <w:rsid w:val="00725C10"/>
    <w:rsid w:val="00726F11"/>
    <w:rsid w:val="0072709D"/>
    <w:rsid w:val="00727B74"/>
    <w:rsid w:val="007314EE"/>
    <w:rsid w:val="00735278"/>
    <w:rsid w:val="00744FEA"/>
    <w:rsid w:val="00746D69"/>
    <w:rsid w:val="007559DD"/>
    <w:rsid w:val="00755BAD"/>
    <w:rsid w:val="00756208"/>
    <w:rsid w:val="00756CE3"/>
    <w:rsid w:val="00757992"/>
    <w:rsid w:val="00761489"/>
    <w:rsid w:val="007617C7"/>
    <w:rsid w:val="00770068"/>
    <w:rsid w:val="0077242C"/>
    <w:rsid w:val="00772F2A"/>
    <w:rsid w:val="00773958"/>
    <w:rsid w:val="00773E8C"/>
    <w:rsid w:val="00782631"/>
    <w:rsid w:val="0078428E"/>
    <w:rsid w:val="00787277"/>
    <w:rsid w:val="00792918"/>
    <w:rsid w:val="00792DC6"/>
    <w:rsid w:val="0079391C"/>
    <w:rsid w:val="007A5104"/>
    <w:rsid w:val="007A60E5"/>
    <w:rsid w:val="007A7D9E"/>
    <w:rsid w:val="007B099A"/>
    <w:rsid w:val="007B6916"/>
    <w:rsid w:val="007B7BE5"/>
    <w:rsid w:val="007C0079"/>
    <w:rsid w:val="007C0DE9"/>
    <w:rsid w:val="007C132B"/>
    <w:rsid w:val="007C3FC2"/>
    <w:rsid w:val="007C726F"/>
    <w:rsid w:val="007D3FE8"/>
    <w:rsid w:val="007E1FCF"/>
    <w:rsid w:val="007E2FD2"/>
    <w:rsid w:val="00802DA1"/>
    <w:rsid w:val="00806AEA"/>
    <w:rsid w:val="00812BE9"/>
    <w:rsid w:val="0081580A"/>
    <w:rsid w:val="008161F2"/>
    <w:rsid w:val="00817E9D"/>
    <w:rsid w:val="00820E2B"/>
    <w:rsid w:val="00826A3E"/>
    <w:rsid w:val="00837772"/>
    <w:rsid w:val="0084212A"/>
    <w:rsid w:val="00852112"/>
    <w:rsid w:val="0086751A"/>
    <w:rsid w:val="0087210D"/>
    <w:rsid w:val="00872271"/>
    <w:rsid w:val="00873227"/>
    <w:rsid w:val="008771C7"/>
    <w:rsid w:val="00882AF1"/>
    <w:rsid w:val="008830A9"/>
    <w:rsid w:val="00884797"/>
    <w:rsid w:val="008912C0"/>
    <w:rsid w:val="008945D5"/>
    <w:rsid w:val="00895928"/>
    <w:rsid w:val="00895C65"/>
    <w:rsid w:val="00895D58"/>
    <w:rsid w:val="008A05C5"/>
    <w:rsid w:val="008A2719"/>
    <w:rsid w:val="008A2C93"/>
    <w:rsid w:val="008A2F94"/>
    <w:rsid w:val="008B0FF4"/>
    <w:rsid w:val="008B1627"/>
    <w:rsid w:val="008B2D55"/>
    <w:rsid w:val="008B5985"/>
    <w:rsid w:val="008B6339"/>
    <w:rsid w:val="008C0110"/>
    <w:rsid w:val="008C3A04"/>
    <w:rsid w:val="008C6525"/>
    <w:rsid w:val="008C7700"/>
    <w:rsid w:val="008D06FB"/>
    <w:rsid w:val="008D34C5"/>
    <w:rsid w:val="008D6344"/>
    <w:rsid w:val="008D6BD2"/>
    <w:rsid w:val="008D77DA"/>
    <w:rsid w:val="008E297D"/>
    <w:rsid w:val="008E3E7B"/>
    <w:rsid w:val="008E7780"/>
    <w:rsid w:val="008F3D69"/>
    <w:rsid w:val="008F7FA9"/>
    <w:rsid w:val="009007DE"/>
    <w:rsid w:val="00901BA7"/>
    <w:rsid w:val="00907861"/>
    <w:rsid w:val="00911F6A"/>
    <w:rsid w:val="009152D9"/>
    <w:rsid w:val="0091596B"/>
    <w:rsid w:val="00917F14"/>
    <w:rsid w:val="009302C1"/>
    <w:rsid w:val="00930D6B"/>
    <w:rsid w:val="00936665"/>
    <w:rsid w:val="00940CE0"/>
    <w:rsid w:val="009433B6"/>
    <w:rsid w:val="00945A95"/>
    <w:rsid w:val="00952CD3"/>
    <w:rsid w:val="00955A9E"/>
    <w:rsid w:val="00960D4E"/>
    <w:rsid w:val="00964DD5"/>
    <w:rsid w:val="00966243"/>
    <w:rsid w:val="00970CEF"/>
    <w:rsid w:val="00976B5D"/>
    <w:rsid w:val="009773E3"/>
    <w:rsid w:val="00981131"/>
    <w:rsid w:val="009826BB"/>
    <w:rsid w:val="009851E5"/>
    <w:rsid w:val="009864BB"/>
    <w:rsid w:val="0099482A"/>
    <w:rsid w:val="009A47D6"/>
    <w:rsid w:val="009A4E2B"/>
    <w:rsid w:val="009A715D"/>
    <w:rsid w:val="009B2886"/>
    <w:rsid w:val="009B3047"/>
    <w:rsid w:val="009B64F7"/>
    <w:rsid w:val="009C1131"/>
    <w:rsid w:val="009C4741"/>
    <w:rsid w:val="009C5D70"/>
    <w:rsid w:val="009D301C"/>
    <w:rsid w:val="009D7AB6"/>
    <w:rsid w:val="009D7BB3"/>
    <w:rsid w:val="009E39DB"/>
    <w:rsid w:val="009E496B"/>
    <w:rsid w:val="009E57C5"/>
    <w:rsid w:val="009E6B63"/>
    <w:rsid w:val="009F43D1"/>
    <w:rsid w:val="009F7B8B"/>
    <w:rsid w:val="00A00BBA"/>
    <w:rsid w:val="00A0124A"/>
    <w:rsid w:val="00A036F1"/>
    <w:rsid w:val="00A03AB9"/>
    <w:rsid w:val="00A07D53"/>
    <w:rsid w:val="00A133C9"/>
    <w:rsid w:val="00A17408"/>
    <w:rsid w:val="00A23620"/>
    <w:rsid w:val="00A307FA"/>
    <w:rsid w:val="00A32E32"/>
    <w:rsid w:val="00A32EB1"/>
    <w:rsid w:val="00A37CDD"/>
    <w:rsid w:val="00A4001B"/>
    <w:rsid w:val="00A40637"/>
    <w:rsid w:val="00A44EA1"/>
    <w:rsid w:val="00A45377"/>
    <w:rsid w:val="00A47221"/>
    <w:rsid w:val="00A54745"/>
    <w:rsid w:val="00A63413"/>
    <w:rsid w:val="00A64246"/>
    <w:rsid w:val="00A650A2"/>
    <w:rsid w:val="00A65AEE"/>
    <w:rsid w:val="00A71800"/>
    <w:rsid w:val="00A748CE"/>
    <w:rsid w:val="00A800E9"/>
    <w:rsid w:val="00A87F4B"/>
    <w:rsid w:val="00A96EBC"/>
    <w:rsid w:val="00AA0F0B"/>
    <w:rsid w:val="00AA20C5"/>
    <w:rsid w:val="00AA2D1D"/>
    <w:rsid w:val="00AA3618"/>
    <w:rsid w:val="00AA750C"/>
    <w:rsid w:val="00AB0DDC"/>
    <w:rsid w:val="00AB0F26"/>
    <w:rsid w:val="00AC0594"/>
    <w:rsid w:val="00AC0BB0"/>
    <w:rsid w:val="00AC145D"/>
    <w:rsid w:val="00AC3B5A"/>
    <w:rsid w:val="00AD04B4"/>
    <w:rsid w:val="00AD366A"/>
    <w:rsid w:val="00AE21C0"/>
    <w:rsid w:val="00AE722B"/>
    <w:rsid w:val="00AE7968"/>
    <w:rsid w:val="00AF3A38"/>
    <w:rsid w:val="00AF6374"/>
    <w:rsid w:val="00AF7123"/>
    <w:rsid w:val="00AF7BE0"/>
    <w:rsid w:val="00B01351"/>
    <w:rsid w:val="00B0163D"/>
    <w:rsid w:val="00B0318C"/>
    <w:rsid w:val="00B05DE5"/>
    <w:rsid w:val="00B06846"/>
    <w:rsid w:val="00B100AD"/>
    <w:rsid w:val="00B31485"/>
    <w:rsid w:val="00B42D93"/>
    <w:rsid w:val="00B42E49"/>
    <w:rsid w:val="00B450EB"/>
    <w:rsid w:val="00B51A83"/>
    <w:rsid w:val="00B676F6"/>
    <w:rsid w:val="00B72634"/>
    <w:rsid w:val="00B755DC"/>
    <w:rsid w:val="00B76252"/>
    <w:rsid w:val="00B8235C"/>
    <w:rsid w:val="00B9343E"/>
    <w:rsid w:val="00B966DA"/>
    <w:rsid w:val="00BA3C85"/>
    <w:rsid w:val="00BA422E"/>
    <w:rsid w:val="00BA7EE0"/>
    <w:rsid w:val="00BB068F"/>
    <w:rsid w:val="00BB7093"/>
    <w:rsid w:val="00BB75E6"/>
    <w:rsid w:val="00BC0317"/>
    <w:rsid w:val="00BC06C4"/>
    <w:rsid w:val="00BC1200"/>
    <w:rsid w:val="00BC57BD"/>
    <w:rsid w:val="00BC718D"/>
    <w:rsid w:val="00BD077C"/>
    <w:rsid w:val="00BD4C1B"/>
    <w:rsid w:val="00BD4C4D"/>
    <w:rsid w:val="00BE4447"/>
    <w:rsid w:val="00BE4E15"/>
    <w:rsid w:val="00BF0654"/>
    <w:rsid w:val="00BF1410"/>
    <w:rsid w:val="00BF42A4"/>
    <w:rsid w:val="00BF6537"/>
    <w:rsid w:val="00BF7C1C"/>
    <w:rsid w:val="00C001E0"/>
    <w:rsid w:val="00C01FCF"/>
    <w:rsid w:val="00C03D83"/>
    <w:rsid w:val="00C10E86"/>
    <w:rsid w:val="00C10F81"/>
    <w:rsid w:val="00C11C1C"/>
    <w:rsid w:val="00C201C2"/>
    <w:rsid w:val="00C22F02"/>
    <w:rsid w:val="00C31498"/>
    <w:rsid w:val="00C33447"/>
    <w:rsid w:val="00C33F91"/>
    <w:rsid w:val="00C40A3F"/>
    <w:rsid w:val="00C41408"/>
    <w:rsid w:val="00C42464"/>
    <w:rsid w:val="00C467B2"/>
    <w:rsid w:val="00C50910"/>
    <w:rsid w:val="00C532D0"/>
    <w:rsid w:val="00C53CE8"/>
    <w:rsid w:val="00C54A27"/>
    <w:rsid w:val="00C55B1F"/>
    <w:rsid w:val="00C61D27"/>
    <w:rsid w:val="00C645BB"/>
    <w:rsid w:val="00C655D1"/>
    <w:rsid w:val="00C66A2B"/>
    <w:rsid w:val="00C67063"/>
    <w:rsid w:val="00C703EF"/>
    <w:rsid w:val="00C713C6"/>
    <w:rsid w:val="00C77D59"/>
    <w:rsid w:val="00C807D4"/>
    <w:rsid w:val="00C81D02"/>
    <w:rsid w:val="00C85EA0"/>
    <w:rsid w:val="00C9029B"/>
    <w:rsid w:val="00C92386"/>
    <w:rsid w:val="00C956D0"/>
    <w:rsid w:val="00CA0F36"/>
    <w:rsid w:val="00CA2402"/>
    <w:rsid w:val="00CA4322"/>
    <w:rsid w:val="00CA78D5"/>
    <w:rsid w:val="00CB13DB"/>
    <w:rsid w:val="00CB184F"/>
    <w:rsid w:val="00CB7519"/>
    <w:rsid w:val="00CC0D9D"/>
    <w:rsid w:val="00CC1053"/>
    <w:rsid w:val="00CC551E"/>
    <w:rsid w:val="00CD2000"/>
    <w:rsid w:val="00CD3D8F"/>
    <w:rsid w:val="00CD6697"/>
    <w:rsid w:val="00CD7B5A"/>
    <w:rsid w:val="00CD7E88"/>
    <w:rsid w:val="00CE3205"/>
    <w:rsid w:val="00CE3454"/>
    <w:rsid w:val="00CE45AD"/>
    <w:rsid w:val="00CE54A1"/>
    <w:rsid w:val="00CF226A"/>
    <w:rsid w:val="00CF26C5"/>
    <w:rsid w:val="00CF66B2"/>
    <w:rsid w:val="00D005F3"/>
    <w:rsid w:val="00D022B1"/>
    <w:rsid w:val="00D05386"/>
    <w:rsid w:val="00D0595C"/>
    <w:rsid w:val="00D05B91"/>
    <w:rsid w:val="00D05E02"/>
    <w:rsid w:val="00D103EB"/>
    <w:rsid w:val="00D111EF"/>
    <w:rsid w:val="00D114E6"/>
    <w:rsid w:val="00D15404"/>
    <w:rsid w:val="00D218B5"/>
    <w:rsid w:val="00D21BD8"/>
    <w:rsid w:val="00D21E15"/>
    <w:rsid w:val="00D2448F"/>
    <w:rsid w:val="00D253E1"/>
    <w:rsid w:val="00D31037"/>
    <w:rsid w:val="00D32035"/>
    <w:rsid w:val="00D34FD1"/>
    <w:rsid w:val="00D37F26"/>
    <w:rsid w:val="00D445CF"/>
    <w:rsid w:val="00D510E6"/>
    <w:rsid w:val="00D53942"/>
    <w:rsid w:val="00D55119"/>
    <w:rsid w:val="00D5519D"/>
    <w:rsid w:val="00D551B4"/>
    <w:rsid w:val="00D72ADB"/>
    <w:rsid w:val="00D737B3"/>
    <w:rsid w:val="00D8559E"/>
    <w:rsid w:val="00D855AB"/>
    <w:rsid w:val="00D9375F"/>
    <w:rsid w:val="00DA075A"/>
    <w:rsid w:val="00DA3B35"/>
    <w:rsid w:val="00DB01B2"/>
    <w:rsid w:val="00DB0E54"/>
    <w:rsid w:val="00DB4172"/>
    <w:rsid w:val="00DB4D9F"/>
    <w:rsid w:val="00DB5DEC"/>
    <w:rsid w:val="00DC1473"/>
    <w:rsid w:val="00DD3528"/>
    <w:rsid w:val="00DD4990"/>
    <w:rsid w:val="00DD629E"/>
    <w:rsid w:val="00DD659A"/>
    <w:rsid w:val="00DD7A02"/>
    <w:rsid w:val="00DE30B5"/>
    <w:rsid w:val="00DF0497"/>
    <w:rsid w:val="00DF3778"/>
    <w:rsid w:val="00E00118"/>
    <w:rsid w:val="00E022A6"/>
    <w:rsid w:val="00E06993"/>
    <w:rsid w:val="00E06CD6"/>
    <w:rsid w:val="00E06EE7"/>
    <w:rsid w:val="00E14D0A"/>
    <w:rsid w:val="00E1503B"/>
    <w:rsid w:val="00E23AB5"/>
    <w:rsid w:val="00E263B9"/>
    <w:rsid w:val="00E269E9"/>
    <w:rsid w:val="00E35620"/>
    <w:rsid w:val="00E37209"/>
    <w:rsid w:val="00E4114C"/>
    <w:rsid w:val="00E4300B"/>
    <w:rsid w:val="00E46142"/>
    <w:rsid w:val="00E52F63"/>
    <w:rsid w:val="00E5478C"/>
    <w:rsid w:val="00E62557"/>
    <w:rsid w:val="00E6345E"/>
    <w:rsid w:val="00E63B18"/>
    <w:rsid w:val="00E74364"/>
    <w:rsid w:val="00E7661A"/>
    <w:rsid w:val="00E85929"/>
    <w:rsid w:val="00E86CD5"/>
    <w:rsid w:val="00E96FC8"/>
    <w:rsid w:val="00E9738F"/>
    <w:rsid w:val="00EA12FF"/>
    <w:rsid w:val="00EA209C"/>
    <w:rsid w:val="00EB04D8"/>
    <w:rsid w:val="00EB17F2"/>
    <w:rsid w:val="00EB5300"/>
    <w:rsid w:val="00EB6A84"/>
    <w:rsid w:val="00EC2756"/>
    <w:rsid w:val="00ED1580"/>
    <w:rsid w:val="00ED2138"/>
    <w:rsid w:val="00ED2342"/>
    <w:rsid w:val="00ED2CE2"/>
    <w:rsid w:val="00ED3A49"/>
    <w:rsid w:val="00ED7259"/>
    <w:rsid w:val="00EE040C"/>
    <w:rsid w:val="00EE043C"/>
    <w:rsid w:val="00EE1A77"/>
    <w:rsid w:val="00EE43CD"/>
    <w:rsid w:val="00EE5364"/>
    <w:rsid w:val="00EE6AF9"/>
    <w:rsid w:val="00EF3805"/>
    <w:rsid w:val="00EF4DF1"/>
    <w:rsid w:val="00EF7F5B"/>
    <w:rsid w:val="00F00ED8"/>
    <w:rsid w:val="00F01F5A"/>
    <w:rsid w:val="00F035BF"/>
    <w:rsid w:val="00F065F2"/>
    <w:rsid w:val="00F06C26"/>
    <w:rsid w:val="00F06E77"/>
    <w:rsid w:val="00F1287B"/>
    <w:rsid w:val="00F1740B"/>
    <w:rsid w:val="00F20589"/>
    <w:rsid w:val="00F2246D"/>
    <w:rsid w:val="00F24CA5"/>
    <w:rsid w:val="00F25BF1"/>
    <w:rsid w:val="00F275E4"/>
    <w:rsid w:val="00F302A4"/>
    <w:rsid w:val="00F36C98"/>
    <w:rsid w:val="00F42052"/>
    <w:rsid w:val="00F42C61"/>
    <w:rsid w:val="00F50B96"/>
    <w:rsid w:val="00F51E60"/>
    <w:rsid w:val="00F5205C"/>
    <w:rsid w:val="00F54068"/>
    <w:rsid w:val="00F54C9A"/>
    <w:rsid w:val="00F5554A"/>
    <w:rsid w:val="00F649F8"/>
    <w:rsid w:val="00F66396"/>
    <w:rsid w:val="00F672FC"/>
    <w:rsid w:val="00F70354"/>
    <w:rsid w:val="00F71D66"/>
    <w:rsid w:val="00F738A1"/>
    <w:rsid w:val="00F82E03"/>
    <w:rsid w:val="00F840F8"/>
    <w:rsid w:val="00F950B9"/>
    <w:rsid w:val="00F95C9E"/>
    <w:rsid w:val="00FA48C9"/>
    <w:rsid w:val="00FB2159"/>
    <w:rsid w:val="00FB5757"/>
    <w:rsid w:val="00FB6FBD"/>
    <w:rsid w:val="00FC1921"/>
    <w:rsid w:val="00FC2A35"/>
    <w:rsid w:val="00FC2A3E"/>
    <w:rsid w:val="00FC5D7E"/>
    <w:rsid w:val="00FD2C65"/>
    <w:rsid w:val="00FD4695"/>
    <w:rsid w:val="00FD4FE4"/>
    <w:rsid w:val="00FD5B4F"/>
    <w:rsid w:val="00FE0AEA"/>
    <w:rsid w:val="00FE3BEC"/>
    <w:rsid w:val="00FF1B1A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371A"/>
  <w15:chartTrackingRefBased/>
  <w15:docId w15:val="{EAEB33AC-2BE6-49A9-9E22-890295A9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994"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semiHidden/>
    <w:rsid w:val="00092727"/>
    <w:pPr>
      <w:jc w:val="left"/>
    </w:pPr>
  </w:style>
  <w:style w:type="paragraph" w:styleId="af">
    <w:name w:val="annotation subject"/>
    <w:basedOn w:val="ae"/>
    <w:next w:val="ae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AB0DDC"/>
    <w:rPr>
      <w:rFonts w:eastAsia="ＭＳ ゴシック"/>
      <w:spacing w:val="-3"/>
      <w:sz w:val="18"/>
      <w:szCs w:val="21"/>
    </w:rPr>
  </w:style>
  <w:style w:type="paragraph" w:styleId="af0">
    <w:name w:val="Revision"/>
    <w:hidden/>
    <w:uiPriority w:val="99"/>
    <w:semiHidden/>
    <w:rsid w:val="00BB068F"/>
    <w:rPr>
      <w:rFonts w:eastAsia="ＭＳ ゴシック"/>
      <w:spacing w:val="-3"/>
      <w:sz w:val="21"/>
      <w:szCs w:val="21"/>
    </w:rPr>
  </w:style>
  <w:style w:type="paragraph" w:styleId="af1">
    <w:name w:val="Plain Text"/>
    <w:basedOn w:val="a"/>
    <w:link w:val="af2"/>
    <w:uiPriority w:val="99"/>
    <w:unhideWhenUsed/>
    <w:rsid w:val="00CC1053"/>
    <w:pPr>
      <w:adjustRightInd/>
      <w:spacing w:line="240" w:lineRule="auto"/>
      <w:jc w:val="left"/>
      <w:textAlignment w:val="auto"/>
    </w:pPr>
    <w:rPr>
      <w:rFonts w:ascii="Meiryo UI" w:eastAsia="Meiryo UI" w:hAnsi="Courier New" w:cs="Courier New"/>
      <w:spacing w:val="0"/>
      <w:kern w:val="2"/>
      <w:szCs w:val="22"/>
    </w:rPr>
  </w:style>
  <w:style w:type="character" w:customStyle="1" w:styleId="af2">
    <w:name w:val="書式なし (文字)"/>
    <w:basedOn w:val="a0"/>
    <w:link w:val="af1"/>
    <w:uiPriority w:val="99"/>
    <w:rsid w:val="00CC1053"/>
    <w:rPr>
      <w:rFonts w:ascii="Meiryo UI" w:eastAsia="Meiryo UI" w:hAnsi="Courier New" w:cs="Courier New"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BD0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6C3E0B3CE40AA833EB7092ED5F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A6F28-1816-463C-A1E7-EB76EF94A089}"/>
      </w:docPartPr>
      <w:docPartBody>
        <w:p w:rsidR="00F629DE" w:rsidRDefault="00541E0F" w:rsidP="00541E0F">
          <w:pPr>
            <w:pStyle w:val="6DC6C3E0B3CE40AA833EB7092ED5F880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357925FE4FC434FB941D4D7ADF6E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0E3D0-801B-4464-90AF-0643C719354E}"/>
      </w:docPartPr>
      <w:docPartBody>
        <w:p w:rsidR="00D84D8E" w:rsidRDefault="00D84D8E" w:rsidP="00D84D8E">
          <w:pPr>
            <w:pStyle w:val="E357925FE4FC434FB941D4D7ADF6E794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F"/>
    <w:rsid w:val="000F300F"/>
    <w:rsid w:val="001E6678"/>
    <w:rsid w:val="0026154A"/>
    <w:rsid w:val="00414156"/>
    <w:rsid w:val="00501294"/>
    <w:rsid w:val="0052157F"/>
    <w:rsid w:val="00541E0F"/>
    <w:rsid w:val="00610250"/>
    <w:rsid w:val="00627D32"/>
    <w:rsid w:val="00757992"/>
    <w:rsid w:val="009A715D"/>
    <w:rsid w:val="009D1EBF"/>
    <w:rsid w:val="00B91DA9"/>
    <w:rsid w:val="00D84D8E"/>
    <w:rsid w:val="00ED4306"/>
    <w:rsid w:val="00EE1A77"/>
    <w:rsid w:val="00F6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4D8E"/>
  </w:style>
  <w:style w:type="paragraph" w:customStyle="1" w:styleId="6DC6C3E0B3CE40AA833EB7092ED5F880">
    <w:name w:val="6DC6C3E0B3CE40AA833EB7092ED5F880"/>
    <w:rsid w:val="00541E0F"/>
    <w:pPr>
      <w:widowControl w:val="0"/>
      <w:jc w:val="both"/>
    </w:pPr>
  </w:style>
  <w:style w:type="paragraph" w:customStyle="1" w:styleId="E357925FE4FC434FB941D4D7ADF6E794">
    <w:name w:val="E357925FE4FC434FB941D4D7ADF6E794"/>
    <w:rsid w:val="00D84D8E"/>
    <w:pPr>
      <w:widowControl w:val="0"/>
      <w:spacing w:after="160" w:line="259" w:lineRule="auto"/>
    </w:pPr>
    <w:rPr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A1C0-9501-419F-8C87-18A11FA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364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研究事務局</dc:creator>
  <cp:keywords/>
  <cp:lastModifiedBy>IRB015</cp:lastModifiedBy>
  <cp:revision>128</cp:revision>
  <cp:lastPrinted>2025-02-28T02:12:00Z</cp:lastPrinted>
  <dcterms:created xsi:type="dcterms:W3CDTF">2021-05-26T19:06:00Z</dcterms:created>
  <dcterms:modified xsi:type="dcterms:W3CDTF">2025-03-27T03:44:00Z</dcterms:modified>
</cp:coreProperties>
</file>